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0E3F" w14:textId="2748FBEF" w:rsidR="00284F29" w:rsidRPr="00A01B6B" w:rsidRDefault="00284F29">
      <w:pPr>
        <w:rPr>
          <w:lang w:val="nn-NO"/>
        </w:rPr>
      </w:pPr>
    </w:p>
    <w:p w14:paraId="1EC35A66" w14:textId="29300222" w:rsidR="004E3D11" w:rsidRPr="00A01B6B" w:rsidRDefault="00284F29" w:rsidP="0061313D">
      <w:pPr>
        <w:jc w:val="center"/>
        <w:rPr>
          <w:b/>
          <w:bCs/>
          <w:sz w:val="28"/>
          <w:szCs w:val="28"/>
          <w:lang w:val="nn-NO"/>
        </w:rPr>
      </w:pPr>
      <w:r w:rsidRPr="00A01B6B">
        <w:rPr>
          <w:b/>
          <w:bCs/>
          <w:sz w:val="28"/>
          <w:szCs w:val="28"/>
          <w:lang w:val="nn-NO"/>
        </w:rPr>
        <w:t>SØKNAD OM DELTAKING I INTRODUKSJONSPROGRAMMET</w:t>
      </w:r>
    </w:p>
    <w:p w14:paraId="4918B046" w14:textId="2430D5F1" w:rsidR="00284F29" w:rsidRPr="00A01B6B" w:rsidRDefault="00284F29" w:rsidP="004E3D11">
      <w:pPr>
        <w:pStyle w:val="Listeavsnitt"/>
        <w:numPr>
          <w:ilvl w:val="0"/>
          <w:numId w:val="2"/>
        </w:numPr>
        <w:spacing w:after="0"/>
        <w:rPr>
          <w:b/>
          <w:bCs/>
          <w:sz w:val="18"/>
          <w:szCs w:val="18"/>
          <w:lang w:val="nn-NO"/>
        </w:rPr>
      </w:pPr>
      <w:r w:rsidRPr="00A01B6B">
        <w:rPr>
          <w:b/>
          <w:bCs/>
          <w:sz w:val="18"/>
          <w:szCs w:val="18"/>
          <w:lang w:val="nn-NO"/>
        </w:rPr>
        <w:t>Opplysningar om søkjar</w:t>
      </w: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2405"/>
        <w:gridCol w:w="1112"/>
        <w:gridCol w:w="1405"/>
        <w:gridCol w:w="1416"/>
        <w:gridCol w:w="1454"/>
        <w:gridCol w:w="850"/>
        <w:gridCol w:w="709"/>
        <w:gridCol w:w="1417"/>
      </w:tblGrid>
      <w:tr w:rsidR="00284F29" w:rsidRPr="00A01B6B" w14:paraId="007A0775" w14:textId="77777777" w:rsidTr="00D22F08">
        <w:tc>
          <w:tcPr>
            <w:tcW w:w="3517" w:type="dxa"/>
            <w:gridSpan w:val="2"/>
            <w:shd w:val="clear" w:color="auto" w:fill="F2F2F2" w:themeFill="background1" w:themeFillShade="F2"/>
          </w:tcPr>
          <w:p w14:paraId="0A7A3114" w14:textId="233996AE" w:rsidR="00284F29" w:rsidRPr="00A01B6B" w:rsidRDefault="00284F29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Fornamn</w:t>
            </w:r>
          </w:p>
        </w:tc>
        <w:tc>
          <w:tcPr>
            <w:tcW w:w="2821" w:type="dxa"/>
            <w:gridSpan w:val="2"/>
            <w:shd w:val="clear" w:color="auto" w:fill="F2F2F2" w:themeFill="background1" w:themeFillShade="F2"/>
          </w:tcPr>
          <w:p w14:paraId="0CB978C7" w14:textId="30190F1D" w:rsidR="00284F29" w:rsidRPr="00A01B6B" w:rsidRDefault="00284F29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Etternamn</w:t>
            </w:r>
          </w:p>
        </w:tc>
        <w:tc>
          <w:tcPr>
            <w:tcW w:w="2304" w:type="dxa"/>
            <w:gridSpan w:val="2"/>
            <w:shd w:val="clear" w:color="auto" w:fill="F2F2F2" w:themeFill="background1" w:themeFillShade="F2"/>
          </w:tcPr>
          <w:p w14:paraId="425B19B9" w14:textId="190DAF80" w:rsidR="00284F29" w:rsidRPr="00A01B6B" w:rsidRDefault="00284F29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Fødselsnummer (11 siffer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5158CAC8" w14:textId="77777777" w:rsidR="00284F29" w:rsidRPr="00A01B6B" w:rsidRDefault="00284F29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Mobiltelefonnummer</w:t>
            </w:r>
          </w:p>
          <w:p w14:paraId="3BF6A739" w14:textId="17CA923C" w:rsidR="00284F29" w:rsidRPr="00A01B6B" w:rsidRDefault="00284F29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</w:p>
        </w:tc>
      </w:tr>
      <w:tr w:rsidR="004E3D11" w:rsidRPr="00A01B6B" w14:paraId="6BE038FD" w14:textId="77777777" w:rsidTr="00D22F08">
        <w:tc>
          <w:tcPr>
            <w:tcW w:w="3517" w:type="dxa"/>
            <w:gridSpan w:val="2"/>
            <w:shd w:val="clear" w:color="auto" w:fill="F2F2F2" w:themeFill="background1" w:themeFillShade="F2"/>
          </w:tcPr>
          <w:p w14:paraId="647CCD7F" w14:textId="6A6BA1FA" w:rsidR="004E3D11" w:rsidRPr="00A01B6B" w:rsidRDefault="004E3D11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Gateadresse</w:t>
            </w:r>
          </w:p>
        </w:tc>
        <w:tc>
          <w:tcPr>
            <w:tcW w:w="2821" w:type="dxa"/>
            <w:gridSpan w:val="2"/>
            <w:shd w:val="clear" w:color="auto" w:fill="F2F2F2" w:themeFill="background1" w:themeFillShade="F2"/>
          </w:tcPr>
          <w:p w14:paraId="22E4719B" w14:textId="08C80659" w:rsidR="004E3D11" w:rsidRPr="00A01B6B" w:rsidRDefault="004E3D11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Postnummer</w:t>
            </w:r>
          </w:p>
        </w:tc>
        <w:tc>
          <w:tcPr>
            <w:tcW w:w="4430" w:type="dxa"/>
            <w:gridSpan w:val="4"/>
            <w:shd w:val="clear" w:color="auto" w:fill="F2F2F2" w:themeFill="background1" w:themeFillShade="F2"/>
          </w:tcPr>
          <w:p w14:paraId="5594C8D7" w14:textId="77777777" w:rsidR="004E3D11" w:rsidRPr="00A01B6B" w:rsidRDefault="004E3D11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Poststad</w:t>
            </w:r>
          </w:p>
          <w:p w14:paraId="2D99445C" w14:textId="05BA4279" w:rsidR="004E3D11" w:rsidRPr="00A01B6B" w:rsidRDefault="004E3D11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</w:p>
        </w:tc>
      </w:tr>
      <w:tr w:rsidR="004E3D11" w:rsidRPr="00A01B6B" w14:paraId="13E2FC3D" w14:textId="77777777" w:rsidTr="004E3D11">
        <w:tc>
          <w:tcPr>
            <w:tcW w:w="3517" w:type="dxa"/>
            <w:gridSpan w:val="2"/>
            <w:shd w:val="clear" w:color="auto" w:fill="F2F2F2" w:themeFill="background1" w:themeFillShade="F2"/>
          </w:tcPr>
          <w:p w14:paraId="40D703C5" w14:textId="13B8713D" w:rsidR="004E3D11" w:rsidRPr="00A01B6B" w:rsidRDefault="004E3D11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Duf.nr:</w:t>
            </w:r>
          </w:p>
          <w:p w14:paraId="13F72B43" w14:textId="33683C1D" w:rsidR="004E3D11" w:rsidRPr="00A01B6B" w:rsidRDefault="004E3D11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251" w:type="dxa"/>
            <w:gridSpan w:val="6"/>
            <w:shd w:val="clear" w:color="auto" w:fill="F2F2F2" w:themeFill="background1" w:themeFillShade="F2"/>
          </w:tcPr>
          <w:p w14:paraId="2E30741B" w14:textId="5DB8B7AC" w:rsidR="004E3D11" w:rsidRPr="00A01B6B" w:rsidRDefault="004E3D11" w:rsidP="00FF04CD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</w:tr>
      <w:tr w:rsidR="00673D53" w:rsidRPr="00A01B6B" w14:paraId="16F5036F" w14:textId="77777777" w:rsidTr="00D22F08">
        <w:trPr>
          <w:trHeight w:val="791"/>
        </w:trPr>
        <w:tc>
          <w:tcPr>
            <w:tcW w:w="2405" w:type="dxa"/>
            <w:shd w:val="clear" w:color="auto" w:fill="F2F2F2" w:themeFill="background1" w:themeFillShade="F2"/>
          </w:tcPr>
          <w:p w14:paraId="2A268807" w14:textId="258211D8" w:rsidR="00FB4F76" w:rsidRPr="00A01B6B" w:rsidRDefault="00673D53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Bestått norskprøve skriftleg</w:t>
            </w:r>
          </w:p>
          <w:p w14:paraId="69AB6F9E" w14:textId="1CB02466" w:rsidR="00FB4F76" w:rsidRPr="00A01B6B" w:rsidRDefault="00FB4F76" w:rsidP="00FF04CD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A01B6B">
              <w:rPr>
                <w:sz w:val="20"/>
                <w:szCs w:val="20"/>
                <w:lang w:val="nn-NO"/>
              </w:rPr>
              <w:t xml:space="preserve">NP1 </w:t>
            </w:r>
            <w:r w:rsidR="003B7DC1" w:rsidRPr="00A01B6B">
              <w:rPr>
                <w:sz w:val="20"/>
                <w:szCs w:val="20"/>
                <w:lang w:val="nn-NO"/>
              </w:rPr>
              <w:sym w:font="Symbol" w:char="F07F"/>
            </w:r>
            <w:r w:rsidRPr="00A01B6B">
              <w:rPr>
                <w:sz w:val="20"/>
                <w:szCs w:val="20"/>
                <w:lang w:val="nn-NO"/>
              </w:rPr>
              <w:t xml:space="preserve">   NP2 </w:t>
            </w:r>
            <w:r w:rsidR="003B7DC1" w:rsidRPr="00A01B6B">
              <w:rPr>
                <w:sz w:val="20"/>
                <w:szCs w:val="20"/>
                <w:lang w:val="nn-NO"/>
              </w:rPr>
              <w:sym w:font="Symbol" w:char="F07F"/>
            </w:r>
            <w:r w:rsidRPr="00A01B6B">
              <w:rPr>
                <w:sz w:val="20"/>
                <w:szCs w:val="20"/>
                <w:lang w:val="nn-NO"/>
              </w:rPr>
              <w:t xml:space="preserve">  NP3 </w:t>
            </w:r>
            <w:r w:rsidR="003B7DC1" w:rsidRPr="00A01B6B">
              <w:rPr>
                <w:sz w:val="20"/>
                <w:szCs w:val="20"/>
                <w:lang w:val="nn-NO"/>
              </w:rPr>
              <w:sym w:font="Symbol" w:char="F07F"/>
            </w:r>
          </w:p>
          <w:p w14:paraId="5B331BFA" w14:textId="478A71CC" w:rsidR="006B3F8E" w:rsidRPr="00A01B6B" w:rsidRDefault="006B3F8E" w:rsidP="00FF04CD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361C1A10" w14:textId="4C5E6B0B" w:rsidR="00FB4F76" w:rsidRPr="00A01B6B" w:rsidRDefault="00673D53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Bestått nors</w:t>
            </w:r>
            <w:r w:rsidR="003F3271" w:rsidRPr="00A01B6B">
              <w:rPr>
                <w:i/>
                <w:iCs/>
                <w:sz w:val="18"/>
                <w:szCs w:val="18"/>
                <w:lang w:val="nn-NO"/>
              </w:rPr>
              <w:t>k</w:t>
            </w:r>
            <w:r w:rsidRPr="00A01B6B">
              <w:rPr>
                <w:i/>
                <w:iCs/>
                <w:sz w:val="18"/>
                <w:szCs w:val="18"/>
                <w:lang w:val="nn-NO"/>
              </w:rPr>
              <w:t>p</w:t>
            </w:r>
            <w:r w:rsidR="003F3271" w:rsidRPr="00A01B6B">
              <w:rPr>
                <w:i/>
                <w:iCs/>
                <w:sz w:val="18"/>
                <w:szCs w:val="18"/>
                <w:lang w:val="nn-NO"/>
              </w:rPr>
              <w:t>r</w:t>
            </w:r>
            <w:r w:rsidRPr="00A01B6B">
              <w:rPr>
                <w:i/>
                <w:iCs/>
                <w:sz w:val="18"/>
                <w:szCs w:val="18"/>
                <w:lang w:val="nn-NO"/>
              </w:rPr>
              <w:t>øve mun</w:t>
            </w:r>
            <w:r w:rsidR="003F3271" w:rsidRPr="00A01B6B">
              <w:rPr>
                <w:i/>
                <w:iCs/>
                <w:sz w:val="18"/>
                <w:szCs w:val="18"/>
                <w:lang w:val="nn-NO"/>
              </w:rPr>
              <w:t>nl</w:t>
            </w:r>
            <w:r w:rsidRPr="00A01B6B">
              <w:rPr>
                <w:i/>
                <w:iCs/>
                <w:sz w:val="18"/>
                <w:szCs w:val="18"/>
                <w:lang w:val="nn-NO"/>
              </w:rPr>
              <w:t>eg</w:t>
            </w:r>
          </w:p>
          <w:p w14:paraId="26F14AF2" w14:textId="632E70D1" w:rsidR="00673D53" w:rsidRPr="00A01B6B" w:rsidRDefault="00673D53" w:rsidP="00FF04CD">
            <w:pPr>
              <w:spacing w:line="276" w:lineRule="auto"/>
              <w:rPr>
                <w:sz w:val="18"/>
                <w:szCs w:val="18"/>
                <w:lang w:val="nn-NO"/>
              </w:rPr>
            </w:pPr>
            <w:r w:rsidRPr="00A01B6B">
              <w:rPr>
                <w:sz w:val="20"/>
                <w:szCs w:val="20"/>
                <w:lang w:val="nn-NO"/>
              </w:rPr>
              <w:t>NP1</w:t>
            </w:r>
            <w:r w:rsidR="00FB4F76" w:rsidRPr="00A01B6B">
              <w:rPr>
                <w:sz w:val="20"/>
                <w:szCs w:val="20"/>
                <w:lang w:val="nn-NO"/>
              </w:rPr>
              <w:t xml:space="preserve"> </w:t>
            </w:r>
            <w:r w:rsidR="00263C12" w:rsidRPr="00A01B6B">
              <w:rPr>
                <w:sz w:val="20"/>
                <w:szCs w:val="20"/>
                <w:lang w:val="nn-NO"/>
              </w:rPr>
              <w:sym w:font="Symbol" w:char="F0FF"/>
            </w:r>
            <w:r w:rsidR="00263C12" w:rsidRPr="00A01B6B">
              <w:rPr>
                <w:sz w:val="20"/>
                <w:szCs w:val="20"/>
                <w:lang w:val="nn-NO"/>
              </w:rPr>
              <w:t xml:space="preserve"> </w:t>
            </w:r>
            <w:r w:rsidR="00FB4F76" w:rsidRPr="00A01B6B">
              <w:rPr>
                <w:sz w:val="20"/>
                <w:szCs w:val="20"/>
                <w:lang w:val="nn-NO"/>
              </w:rPr>
              <w:t xml:space="preserve">   </w:t>
            </w:r>
            <w:r w:rsidRPr="00A01B6B">
              <w:rPr>
                <w:sz w:val="20"/>
                <w:szCs w:val="20"/>
                <w:lang w:val="nn-NO"/>
              </w:rPr>
              <w:t>NP2</w:t>
            </w:r>
            <w:r w:rsidR="00FB4F76" w:rsidRPr="00A01B6B">
              <w:rPr>
                <w:sz w:val="20"/>
                <w:szCs w:val="20"/>
                <w:lang w:val="nn-NO"/>
              </w:rPr>
              <w:t xml:space="preserve"> </w:t>
            </w:r>
            <w:r w:rsidR="00263C12" w:rsidRPr="00A01B6B">
              <w:rPr>
                <w:sz w:val="20"/>
                <w:szCs w:val="20"/>
                <w:lang w:val="nn-NO"/>
              </w:rPr>
              <w:sym w:font="Symbol" w:char="F0FF"/>
            </w:r>
            <w:r w:rsidR="00FB4F76" w:rsidRPr="00A01B6B">
              <w:rPr>
                <w:sz w:val="20"/>
                <w:szCs w:val="20"/>
                <w:lang w:val="nn-NO"/>
              </w:rPr>
              <w:t xml:space="preserve"> </w:t>
            </w:r>
            <w:r w:rsidRPr="00A01B6B">
              <w:rPr>
                <w:sz w:val="20"/>
                <w:szCs w:val="20"/>
                <w:lang w:val="nn-NO"/>
              </w:rPr>
              <w:t xml:space="preserve"> </w:t>
            </w:r>
            <w:r w:rsidR="00FB4F76" w:rsidRPr="00A01B6B">
              <w:rPr>
                <w:sz w:val="20"/>
                <w:szCs w:val="20"/>
                <w:lang w:val="nn-NO"/>
              </w:rPr>
              <w:t xml:space="preserve"> </w:t>
            </w:r>
            <w:r w:rsidRPr="00A01B6B">
              <w:rPr>
                <w:sz w:val="20"/>
                <w:szCs w:val="20"/>
                <w:lang w:val="nn-NO"/>
              </w:rPr>
              <w:t>NP3</w:t>
            </w:r>
            <w:r w:rsidR="00FB4F76" w:rsidRPr="00A01B6B">
              <w:rPr>
                <w:sz w:val="20"/>
                <w:szCs w:val="20"/>
                <w:lang w:val="nn-NO"/>
              </w:rPr>
              <w:t xml:space="preserve"> </w:t>
            </w:r>
            <w:r w:rsidR="00263C12" w:rsidRPr="00A01B6B">
              <w:rPr>
                <w:sz w:val="20"/>
                <w:szCs w:val="20"/>
                <w:lang w:val="nn-NO"/>
              </w:rPr>
              <w:sym w:font="Symbol" w:char="F0FF"/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5BAE0D54" w14:textId="77777777" w:rsidR="00673D53" w:rsidRPr="00A01B6B" w:rsidRDefault="00673D53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Opphaldsløyve</w:t>
            </w:r>
          </w:p>
          <w:p w14:paraId="07D6571E" w14:textId="77777777" w:rsidR="003B7DC1" w:rsidRPr="00A01B6B" w:rsidRDefault="003B7DC1" w:rsidP="00FF04CD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  <w:p w14:paraId="66D4A3C7" w14:textId="2C710B96" w:rsidR="00673D53" w:rsidRPr="00A01B6B" w:rsidRDefault="00673D53" w:rsidP="00FF04CD">
            <w:pPr>
              <w:spacing w:line="276" w:lineRule="auto"/>
              <w:rPr>
                <w:sz w:val="18"/>
                <w:szCs w:val="18"/>
                <w:lang w:val="nn-NO"/>
              </w:rPr>
            </w:pPr>
            <w:r w:rsidRPr="00A01B6B">
              <w:rPr>
                <w:sz w:val="20"/>
                <w:szCs w:val="20"/>
                <w:lang w:val="nn-NO"/>
              </w:rPr>
              <w:t>Ja</w:t>
            </w:r>
            <w:r w:rsidR="00DA7FD1" w:rsidRPr="00A01B6B">
              <w:rPr>
                <w:sz w:val="20"/>
                <w:szCs w:val="20"/>
                <w:lang w:val="nn-NO"/>
              </w:rPr>
              <w:t xml:space="preserve"> </w:t>
            </w:r>
            <w:r w:rsidR="00DA7FD1" w:rsidRPr="00A01B6B">
              <w:rPr>
                <w:sz w:val="20"/>
                <w:szCs w:val="20"/>
                <w:lang w:val="nn-NO"/>
              </w:rPr>
              <w:sym w:font="Symbol" w:char="F0F0"/>
            </w:r>
            <w:r w:rsidRPr="00A01B6B">
              <w:rPr>
                <w:sz w:val="20"/>
                <w:szCs w:val="20"/>
                <w:lang w:val="nn-NO"/>
              </w:rPr>
              <w:t xml:space="preserve">  Nei</w:t>
            </w:r>
            <w:r w:rsidR="00DA7FD1" w:rsidRPr="00A01B6B">
              <w:rPr>
                <w:sz w:val="20"/>
                <w:szCs w:val="20"/>
                <w:lang w:val="nn-NO"/>
              </w:rPr>
              <w:t xml:space="preserve"> </w:t>
            </w:r>
            <w:r w:rsidR="00CC3BEA" w:rsidRPr="00A01B6B">
              <w:rPr>
                <w:sz w:val="20"/>
                <w:szCs w:val="20"/>
                <w:lang w:val="nn-NO"/>
              </w:rPr>
              <w:sym w:font="Symbol" w:char="F0F0"/>
            </w:r>
          </w:p>
        </w:tc>
        <w:tc>
          <w:tcPr>
            <w:tcW w:w="1454" w:type="dxa"/>
            <w:shd w:val="clear" w:color="auto" w:fill="F2F2F2" w:themeFill="background1" w:themeFillShade="F2"/>
          </w:tcPr>
          <w:p w14:paraId="50FD12F1" w14:textId="3D4DC6E0" w:rsidR="00995076" w:rsidRPr="00A01B6B" w:rsidRDefault="00673D53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Bus</w:t>
            </w:r>
            <w:r w:rsidR="00A01B6B">
              <w:rPr>
                <w:i/>
                <w:iCs/>
                <w:sz w:val="18"/>
                <w:szCs w:val="18"/>
                <w:lang w:val="nn-NO"/>
              </w:rPr>
              <w:t>e</w:t>
            </w:r>
            <w:r w:rsidRPr="00A01B6B">
              <w:rPr>
                <w:i/>
                <w:iCs/>
                <w:sz w:val="18"/>
                <w:szCs w:val="18"/>
                <w:lang w:val="nn-NO"/>
              </w:rPr>
              <w:t>tt i komm</w:t>
            </w:r>
            <w:r w:rsidR="00D22F08" w:rsidRPr="00A01B6B">
              <w:rPr>
                <w:i/>
                <w:iCs/>
                <w:sz w:val="18"/>
                <w:szCs w:val="18"/>
                <w:lang w:val="nn-NO"/>
              </w:rPr>
              <w:t>unen</w:t>
            </w:r>
          </w:p>
          <w:p w14:paraId="3040206E" w14:textId="0D24058C" w:rsidR="00673D53" w:rsidRPr="00A01B6B" w:rsidRDefault="00673D53" w:rsidP="00FF04CD">
            <w:pPr>
              <w:spacing w:line="276" w:lineRule="auto"/>
              <w:rPr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 xml:space="preserve"> </w:t>
            </w:r>
            <w:r w:rsidR="00FB4F76" w:rsidRPr="00A01B6B">
              <w:rPr>
                <w:sz w:val="20"/>
                <w:szCs w:val="20"/>
                <w:lang w:val="nn-NO"/>
              </w:rPr>
              <w:t xml:space="preserve">Ja </w:t>
            </w:r>
            <w:r w:rsidR="00FB4F76" w:rsidRPr="00A01B6B">
              <w:rPr>
                <w:sz w:val="20"/>
                <w:szCs w:val="20"/>
                <w:lang w:val="nn-NO"/>
              </w:rPr>
              <w:sym w:font="Symbol" w:char="F0F0"/>
            </w:r>
            <w:r w:rsidRPr="00A01B6B">
              <w:rPr>
                <w:sz w:val="20"/>
                <w:szCs w:val="20"/>
                <w:lang w:val="nn-NO"/>
              </w:rPr>
              <w:t xml:space="preserve"> Nei</w:t>
            </w:r>
            <w:r w:rsidR="00FB4F76" w:rsidRPr="00A01B6B">
              <w:rPr>
                <w:sz w:val="20"/>
                <w:szCs w:val="20"/>
                <w:lang w:val="nn-NO"/>
              </w:rPr>
              <w:t xml:space="preserve"> </w:t>
            </w:r>
            <w:r w:rsidR="00FB4F76" w:rsidRPr="00A01B6B">
              <w:rPr>
                <w:sz w:val="20"/>
                <w:szCs w:val="20"/>
                <w:lang w:val="nn-NO"/>
              </w:rPr>
              <w:sym w:font="Symbol" w:char="F0F0"/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79494CE1" w14:textId="77777777" w:rsidR="00673D53" w:rsidRPr="00A01B6B" w:rsidRDefault="00673D53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 xml:space="preserve">Nasjonalitet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DA622C" w14:textId="7EBB7A21" w:rsidR="00673D53" w:rsidRPr="00A01B6B" w:rsidRDefault="00673D53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Språk</w:t>
            </w:r>
          </w:p>
        </w:tc>
      </w:tr>
    </w:tbl>
    <w:p w14:paraId="0B256FBF" w14:textId="77777777" w:rsidR="00673D53" w:rsidRPr="00A01B6B" w:rsidRDefault="00673D53" w:rsidP="00673D53">
      <w:pPr>
        <w:rPr>
          <w:b/>
          <w:bCs/>
          <w:sz w:val="20"/>
          <w:szCs w:val="20"/>
          <w:lang w:val="nn-NO"/>
        </w:rPr>
      </w:pPr>
    </w:p>
    <w:p w14:paraId="4A28F5D9" w14:textId="0AFDE76E" w:rsidR="00292454" w:rsidRPr="00A01B6B" w:rsidRDefault="00673D53" w:rsidP="00292454">
      <w:pPr>
        <w:pStyle w:val="Listeavsnitt"/>
        <w:numPr>
          <w:ilvl w:val="0"/>
          <w:numId w:val="2"/>
        </w:numPr>
        <w:spacing w:after="0"/>
        <w:rPr>
          <w:b/>
          <w:bCs/>
          <w:sz w:val="18"/>
          <w:szCs w:val="18"/>
          <w:lang w:val="nn-NO"/>
        </w:rPr>
      </w:pPr>
      <w:r w:rsidRPr="00A01B6B">
        <w:rPr>
          <w:b/>
          <w:bCs/>
          <w:sz w:val="18"/>
          <w:szCs w:val="18"/>
          <w:lang w:val="nn-NO"/>
        </w:rPr>
        <w:t>Tidlegare utdanning/skuleg</w:t>
      </w:r>
      <w:r w:rsidR="00A01B6B">
        <w:rPr>
          <w:b/>
          <w:bCs/>
          <w:sz w:val="18"/>
          <w:szCs w:val="18"/>
          <w:lang w:val="nn-NO"/>
        </w:rPr>
        <w:t>a</w:t>
      </w:r>
      <w:r w:rsidRPr="00A01B6B">
        <w:rPr>
          <w:b/>
          <w:bCs/>
          <w:sz w:val="18"/>
          <w:szCs w:val="18"/>
          <w:lang w:val="nn-NO"/>
        </w:rPr>
        <w:t>ng</w:t>
      </w: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4390"/>
        <w:gridCol w:w="3402"/>
        <w:gridCol w:w="1559"/>
        <w:gridCol w:w="709"/>
        <w:gridCol w:w="708"/>
      </w:tblGrid>
      <w:tr w:rsidR="00673D53" w:rsidRPr="00A01B6B" w14:paraId="2BD0FE6A" w14:textId="77777777" w:rsidTr="00B5719F">
        <w:tc>
          <w:tcPr>
            <w:tcW w:w="4390" w:type="dxa"/>
            <w:shd w:val="clear" w:color="auto" w:fill="F2F2F2" w:themeFill="background1" w:themeFillShade="F2"/>
          </w:tcPr>
          <w:p w14:paraId="73A5C175" w14:textId="22C1DD46" w:rsidR="00AD577A" w:rsidRPr="00A01B6B" w:rsidRDefault="00673D53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Skule</w:t>
            </w:r>
            <w:r w:rsidR="00AD577A" w:rsidRPr="00A01B6B">
              <w:rPr>
                <w:i/>
                <w:iCs/>
                <w:sz w:val="18"/>
                <w:szCs w:val="18"/>
                <w:lang w:val="nn-NO"/>
              </w:rPr>
              <w:t xml:space="preserve"> </w:t>
            </w:r>
            <w:r w:rsidRPr="00A01B6B">
              <w:rPr>
                <w:i/>
                <w:iCs/>
                <w:sz w:val="18"/>
                <w:szCs w:val="18"/>
                <w:lang w:val="nn-NO"/>
              </w:rPr>
              <w:t>(namn på skule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8FBA089" w14:textId="03CC9CC4" w:rsidR="00673D53" w:rsidRPr="00A01B6B" w:rsidRDefault="00AD577A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Skuletyp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84A8B80" w14:textId="76222C5F" w:rsidR="00673D53" w:rsidRPr="00A01B6B" w:rsidRDefault="00AD577A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Lan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ED67E46" w14:textId="7BE0F3B7" w:rsidR="00673D53" w:rsidRPr="00A01B6B" w:rsidRDefault="00AD577A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Frå å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5B715EE" w14:textId="46C9C8A5" w:rsidR="00673D53" w:rsidRPr="00A01B6B" w:rsidRDefault="00AD577A" w:rsidP="00FF04CD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Til år</w:t>
            </w:r>
          </w:p>
        </w:tc>
      </w:tr>
      <w:tr w:rsidR="00673D53" w:rsidRPr="00A01B6B" w14:paraId="177DAC9B" w14:textId="77777777" w:rsidTr="00B5719F">
        <w:tc>
          <w:tcPr>
            <w:tcW w:w="4390" w:type="dxa"/>
            <w:shd w:val="clear" w:color="auto" w:fill="F2F2F2" w:themeFill="background1" w:themeFillShade="F2"/>
          </w:tcPr>
          <w:p w14:paraId="0BBCEFC5" w14:textId="77777777" w:rsidR="00673D53" w:rsidRPr="00A01B6B" w:rsidRDefault="00673D53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A470213" w14:textId="48A754A3" w:rsidR="00D7791A" w:rsidRPr="00A01B6B" w:rsidRDefault="00AD577A" w:rsidP="001D2F95">
            <w:pPr>
              <w:spacing w:line="360" w:lineRule="auto"/>
              <w:rPr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>B-skule</w:t>
            </w:r>
            <w:r w:rsidR="00FF04CD" w:rsidRPr="00A01B6B">
              <w:rPr>
                <w:sz w:val="18"/>
                <w:szCs w:val="18"/>
                <w:lang w:val="nn-NO"/>
              </w:rPr>
              <w:t xml:space="preserve"> </w:t>
            </w:r>
            <w:r w:rsidR="00FF04CD"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U-skule</w:t>
            </w:r>
            <w:r w:rsidR="001D2F95" w:rsidRPr="00A01B6B">
              <w:rPr>
                <w:sz w:val="18"/>
                <w:szCs w:val="18"/>
                <w:lang w:val="nn-NO"/>
              </w:rPr>
              <w:t xml:space="preserve"> </w:t>
            </w:r>
            <w:r w:rsidR="001D2F95"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VG-Skule</w:t>
            </w:r>
            <w:r w:rsidR="001D2F95" w:rsidRPr="00A01B6B">
              <w:rPr>
                <w:sz w:val="18"/>
                <w:szCs w:val="18"/>
                <w:lang w:val="nn-NO"/>
              </w:rPr>
              <w:t xml:space="preserve"> </w:t>
            </w:r>
            <w:r w:rsidR="001D2F95"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 H/U</w:t>
            </w:r>
            <w:r w:rsidR="001D2F95" w:rsidRPr="00A01B6B">
              <w:rPr>
                <w:sz w:val="18"/>
                <w:szCs w:val="18"/>
                <w:lang w:val="nn-NO"/>
              </w:rPr>
              <w:t xml:space="preserve"> </w:t>
            </w:r>
            <w:r w:rsidR="001D2F95" w:rsidRPr="00A01B6B">
              <w:rPr>
                <w:sz w:val="18"/>
                <w:szCs w:val="18"/>
                <w:lang w:val="nn-NO"/>
              </w:rPr>
              <w:sym w:font="Symbol" w:char="F07F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12784DE" w14:textId="77777777" w:rsidR="00673D53" w:rsidRPr="00A01B6B" w:rsidRDefault="00673D53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211D0E" w14:textId="77777777" w:rsidR="00673D53" w:rsidRPr="00A01B6B" w:rsidRDefault="00673D53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56464D9" w14:textId="77777777" w:rsidR="00673D53" w:rsidRPr="00A01B6B" w:rsidRDefault="00673D53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</w:tr>
      <w:tr w:rsidR="001D2F95" w:rsidRPr="00A01B6B" w14:paraId="0A106E89" w14:textId="77777777" w:rsidTr="00B5719F">
        <w:tc>
          <w:tcPr>
            <w:tcW w:w="4390" w:type="dxa"/>
            <w:shd w:val="clear" w:color="auto" w:fill="F2F2F2" w:themeFill="background1" w:themeFillShade="F2"/>
          </w:tcPr>
          <w:p w14:paraId="4B536CA2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A7B50C7" w14:textId="754FE0A8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 xml:space="preserve">B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U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VG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 H/U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7D6B889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723C3C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07D82D2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</w:tr>
      <w:tr w:rsidR="001D2F95" w:rsidRPr="00A01B6B" w14:paraId="37B27459" w14:textId="77777777" w:rsidTr="00B5719F">
        <w:tc>
          <w:tcPr>
            <w:tcW w:w="4390" w:type="dxa"/>
            <w:shd w:val="clear" w:color="auto" w:fill="F2F2F2" w:themeFill="background1" w:themeFillShade="F2"/>
          </w:tcPr>
          <w:p w14:paraId="336D32BF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F408CF8" w14:textId="650454E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 xml:space="preserve">B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U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VG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 H/U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A6D0026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ABADF5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F3D8F62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</w:tr>
      <w:tr w:rsidR="001D2F95" w:rsidRPr="00A01B6B" w14:paraId="1A781DA6" w14:textId="77777777" w:rsidTr="00B5719F">
        <w:tc>
          <w:tcPr>
            <w:tcW w:w="4390" w:type="dxa"/>
            <w:shd w:val="clear" w:color="auto" w:fill="F2F2F2" w:themeFill="background1" w:themeFillShade="F2"/>
          </w:tcPr>
          <w:p w14:paraId="2C5F6829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32BBFB0" w14:textId="30BA3BE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 xml:space="preserve">B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U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VG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 H/U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65B821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5580C2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0398A36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</w:tr>
      <w:tr w:rsidR="001D2F95" w:rsidRPr="00A01B6B" w14:paraId="3E75A44D" w14:textId="77777777" w:rsidTr="00B5719F">
        <w:tc>
          <w:tcPr>
            <w:tcW w:w="4390" w:type="dxa"/>
            <w:shd w:val="clear" w:color="auto" w:fill="F2F2F2" w:themeFill="background1" w:themeFillShade="F2"/>
          </w:tcPr>
          <w:p w14:paraId="0C2DF38D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9E52896" w14:textId="30D308EC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 xml:space="preserve">B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U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VG-Skule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  H/U </w:t>
            </w:r>
            <w:r w:rsidRPr="00A01B6B">
              <w:rPr>
                <w:sz w:val="18"/>
                <w:szCs w:val="18"/>
                <w:lang w:val="nn-NO"/>
              </w:rPr>
              <w:sym w:font="Symbol" w:char="F07F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752DD74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6989C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51980FA" w14:textId="77777777" w:rsidR="001D2F95" w:rsidRPr="00A01B6B" w:rsidRDefault="001D2F95" w:rsidP="001D2F95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</w:p>
        </w:tc>
      </w:tr>
    </w:tbl>
    <w:p w14:paraId="517FBF99" w14:textId="206C6D76" w:rsidR="00292454" w:rsidRPr="00A01B6B" w:rsidRDefault="00292454" w:rsidP="00570F3D">
      <w:pPr>
        <w:rPr>
          <w:b/>
          <w:bCs/>
          <w:sz w:val="20"/>
          <w:szCs w:val="20"/>
          <w:lang w:val="nn-NO"/>
        </w:rPr>
      </w:pPr>
    </w:p>
    <w:p w14:paraId="7AB0035B" w14:textId="457B86D6" w:rsidR="00292454" w:rsidRPr="00A01B6B" w:rsidRDefault="00D7791A" w:rsidP="00CB734A">
      <w:pPr>
        <w:pStyle w:val="Listeavsnitt"/>
        <w:numPr>
          <w:ilvl w:val="0"/>
          <w:numId w:val="2"/>
        </w:numPr>
        <w:spacing w:after="0"/>
        <w:rPr>
          <w:b/>
          <w:bCs/>
          <w:sz w:val="18"/>
          <w:szCs w:val="18"/>
          <w:lang w:val="nn-NO"/>
        </w:rPr>
      </w:pPr>
      <w:r w:rsidRPr="00A01B6B">
        <w:rPr>
          <w:b/>
          <w:bCs/>
          <w:sz w:val="18"/>
          <w:szCs w:val="18"/>
          <w:lang w:val="nn-NO"/>
        </w:rPr>
        <w:t>Jobb/Arbeid/Skule</w:t>
      </w: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2405"/>
        <w:gridCol w:w="3119"/>
        <w:gridCol w:w="1417"/>
        <w:gridCol w:w="1423"/>
        <w:gridCol w:w="2404"/>
      </w:tblGrid>
      <w:tr w:rsidR="00446F88" w:rsidRPr="00A01B6B" w14:paraId="7D80AF39" w14:textId="77777777" w:rsidTr="0034558D">
        <w:tc>
          <w:tcPr>
            <w:tcW w:w="2405" w:type="dxa"/>
            <w:shd w:val="clear" w:color="auto" w:fill="F2F2F2" w:themeFill="background1" w:themeFillShade="F2"/>
          </w:tcPr>
          <w:p w14:paraId="00F64AE6" w14:textId="77777777" w:rsidR="00446F88" w:rsidRPr="00A01B6B" w:rsidRDefault="00446F88" w:rsidP="00446F88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Er i jobb/arbeid</w:t>
            </w:r>
          </w:p>
          <w:p w14:paraId="1AB8CF5F" w14:textId="0E23ED7D" w:rsidR="00446F88" w:rsidRPr="00A01B6B" w:rsidRDefault="00446F88" w:rsidP="00446F88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A01B6B">
              <w:rPr>
                <w:sz w:val="20"/>
                <w:szCs w:val="20"/>
                <w:lang w:val="nn-NO"/>
              </w:rPr>
              <w:t xml:space="preserve">Ja </w:t>
            </w:r>
            <w:r w:rsidRPr="00A01B6B">
              <w:rPr>
                <w:sz w:val="20"/>
                <w:szCs w:val="20"/>
                <w:lang w:val="nn-NO"/>
              </w:rPr>
              <w:sym w:font="Symbol" w:char="F07F"/>
            </w:r>
            <w:r w:rsidRPr="00A01B6B">
              <w:rPr>
                <w:sz w:val="20"/>
                <w:szCs w:val="20"/>
                <w:lang w:val="nn-NO"/>
              </w:rPr>
              <w:t xml:space="preserve">  Nei </w:t>
            </w:r>
            <w:r w:rsidRPr="00A01B6B">
              <w:rPr>
                <w:sz w:val="20"/>
                <w:szCs w:val="20"/>
                <w:lang w:val="nn-NO"/>
              </w:rPr>
              <w:sym w:font="Symbol" w:char="F07F"/>
            </w:r>
            <w:r w:rsidRPr="00A01B6B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EF83472" w14:textId="288AF1B7" w:rsidR="00446F88" w:rsidRPr="00A01B6B" w:rsidRDefault="006E356D" w:rsidP="00446F88">
            <w:pPr>
              <w:spacing w:line="276" w:lineRule="auto"/>
              <w:rPr>
                <w:i/>
                <w:iCs/>
                <w:sz w:val="20"/>
                <w:szCs w:val="20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Namn på arbeidsgiva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00D773" w14:textId="3EF1CC71" w:rsidR="00446F88" w:rsidRPr="00A01B6B" w:rsidRDefault="00ED5700" w:rsidP="00446F88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 xml:space="preserve">Arbeidstid frå </w:t>
            </w:r>
            <w:proofErr w:type="spellStart"/>
            <w:r w:rsidRPr="00A01B6B">
              <w:rPr>
                <w:i/>
                <w:iCs/>
                <w:sz w:val="18"/>
                <w:szCs w:val="18"/>
                <w:lang w:val="nn-NO"/>
              </w:rPr>
              <w:t>kl</w:t>
            </w:r>
            <w:proofErr w:type="spellEnd"/>
          </w:p>
        </w:tc>
        <w:tc>
          <w:tcPr>
            <w:tcW w:w="1423" w:type="dxa"/>
            <w:shd w:val="clear" w:color="auto" w:fill="F2F2F2" w:themeFill="background1" w:themeFillShade="F2"/>
          </w:tcPr>
          <w:p w14:paraId="62562F0B" w14:textId="22029CDA" w:rsidR="00446F88" w:rsidRPr="00A01B6B" w:rsidRDefault="00ED5700" w:rsidP="00446F88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 xml:space="preserve">Arbeidstid til </w:t>
            </w:r>
            <w:proofErr w:type="spellStart"/>
            <w:r w:rsidRPr="00A01B6B">
              <w:rPr>
                <w:i/>
                <w:iCs/>
                <w:sz w:val="18"/>
                <w:szCs w:val="18"/>
                <w:lang w:val="nn-NO"/>
              </w:rPr>
              <w:t>kl</w:t>
            </w:r>
            <w:proofErr w:type="spellEnd"/>
          </w:p>
        </w:tc>
        <w:tc>
          <w:tcPr>
            <w:tcW w:w="2404" w:type="dxa"/>
            <w:shd w:val="clear" w:color="auto" w:fill="F2F2F2" w:themeFill="background1" w:themeFillShade="F2"/>
          </w:tcPr>
          <w:p w14:paraId="56D54394" w14:textId="6166E04F" w:rsidR="00446F88" w:rsidRPr="00A01B6B" w:rsidRDefault="003F3271" w:rsidP="00446F88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 xml:space="preserve">Dagar </w:t>
            </w:r>
            <w:r w:rsidR="00ED5700" w:rsidRPr="00A01B6B">
              <w:rPr>
                <w:i/>
                <w:iCs/>
                <w:sz w:val="18"/>
                <w:szCs w:val="18"/>
                <w:lang w:val="nn-NO"/>
              </w:rPr>
              <w:t>på jobb/arbeid</w:t>
            </w:r>
          </w:p>
          <w:p w14:paraId="1F5791CA" w14:textId="327F2AAD" w:rsidR="00ED5700" w:rsidRPr="00A01B6B" w:rsidRDefault="00ED5700" w:rsidP="00446F88">
            <w:pPr>
              <w:spacing w:line="276" w:lineRule="auto"/>
              <w:rPr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>Man</w:t>
            </w:r>
            <w:r w:rsidR="0034558D"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Ti</w:t>
            </w:r>
            <w:r w:rsidR="0034558D" w:rsidRPr="00A01B6B">
              <w:rPr>
                <w:sz w:val="18"/>
                <w:szCs w:val="18"/>
                <w:lang w:val="nn-NO"/>
              </w:rPr>
              <w:t>r</w:t>
            </w:r>
            <w:r w:rsidR="0034558D"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Ons</w:t>
            </w:r>
            <w:r w:rsidR="0034558D" w:rsidRPr="00A01B6B">
              <w:rPr>
                <w:sz w:val="18"/>
                <w:szCs w:val="18"/>
                <w:lang w:val="nn-NO"/>
              </w:rPr>
              <w:sym w:font="Symbol" w:char="F07F"/>
            </w:r>
            <w:r w:rsidR="0034558D" w:rsidRPr="00A01B6B">
              <w:rPr>
                <w:sz w:val="18"/>
                <w:szCs w:val="18"/>
                <w:lang w:val="nn-NO"/>
              </w:rPr>
              <w:t xml:space="preserve"> Tor</w:t>
            </w:r>
            <w:r w:rsidR="0034558D" w:rsidRPr="00A01B6B">
              <w:rPr>
                <w:sz w:val="18"/>
                <w:szCs w:val="18"/>
                <w:lang w:val="nn-NO"/>
              </w:rPr>
              <w:sym w:font="Symbol" w:char="F07F"/>
            </w:r>
            <w:r w:rsidRPr="00A01B6B">
              <w:rPr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A01B6B">
              <w:rPr>
                <w:sz w:val="18"/>
                <w:szCs w:val="18"/>
                <w:lang w:val="nn-NO"/>
              </w:rPr>
              <w:t>Fre</w:t>
            </w:r>
            <w:proofErr w:type="spellEnd"/>
            <w:r w:rsidR="00DF553B" w:rsidRPr="00A01B6B">
              <w:rPr>
                <w:sz w:val="18"/>
                <w:szCs w:val="18"/>
                <w:lang w:val="nn-NO"/>
              </w:rPr>
              <w:sym w:font="Symbol" w:char="F07F"/>
            </w:r>
          </w:p>
        </w:tc>
      </w:tr>
      <w:tr w:rsidR="006E356D" w:rsidRPr="00A01B6B" w14:paraId="0F378548" w14:textId="77777777" w:rsidTr="0034558D">
        <w:tc>
          <w:tcPr>
            <w:tcW w:w="2405" w:type="dxa"/>
            <w:shd w:val="clear" w:color="auto" w:fill="F2F2F2" w:themeFill="background1" w:themeFillShade="F2"/>
          </w:tcPr>
          <w:p w14:paraId="25055021" w14:textId="5C66E049" w:rsidR="006E356D" w:rsidRPr="00A01B6B" w:rsidRDefault="006E356D" w:rsidP="00446F88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 xml:space="preserve">Er elev ved </w:t>
            </w:r>
            <w:r w:rsidR="0087037B" w:rsidRPr="00A01B6B">
              <w:rPr>
                <w:i/>
                <w:iCs/>
                <w:sz w:val="18"/>
                <w:szCs w:val="18"/>
                <w:lang w:val="nn-NO"/>
              </w:rPr>
              <w:t>V</w:t>
            </w:r>
            <w:r w:rsidRPr="00A01B6B">
              <w:rPr>
                <w:i/>
                <w:iCs/>
                <w:sz w:val="18"/>
                <w:szCs w:val="18"/>
                <w:lang w:val="nn-NO"/>
              </w:rPr>
              <w:t>aksenopplæringa</w:t>
            </w:r>
          </w:p>
          <w:p w14:paraId="4CCF0A6D" w14:textId="4BD99EEE" w:rsidR="006E356D" w:rsidRPr="00A01B6B" w:rsidRDefault="006E356D" w:rsidP="00446F88">
            <w:pPr>
              <w:spacing w:line="276" w:lineRule="auto"/>
              <w:rPr>
                <w:sz w:val="18"/>
                <w:szCs w:val="18"/>
                <w:lang w:val="nn-NO"/>
              </w:rPr>
            </w:pPr>
            <w:r w:rsidRPr="00A01B6B">
              <w:rPr>
                <w:sz w:val="20"/>
                <w:szCs w:val="20"/>
                <w:lang w:val="nn-NO"/>
              </w:rPr>
              <w:t xml:space="preserve">Ja </w:t>
            </w:r>
            <w:r w:rsidRPr="00A01B6B">
              <w:rPr>
                <w:sz w:val="20"/>
                <w:szCs w:val="20"/>
                <w:lang w:val="nn-NO"/>
              </w:rPr>
              <w:sym w:font="Symbol" w:char="F07F"/>
            </w:r>
            <w:r w:rsidRPr="00A01B6B">
              <w:rPr>
                <w:sz w:val="20"/>
                <w:szCs w:val="20"/>
                <w:lang w:val="nn-NO"/>
              </w:rPr>
              <w:t xml:space="preserve">  Nei </w:t>
            </w:r>
            <w:r w:rsidRPr="00A01B6B">
              <w:rPr>
                <w:sz w:val="20"/>
                <w:szCs w:val="20"/>
                <w:lang w:val="nn-NO"/>
              </w:rPr>
              <w:sym w:font="Symbol" w:char="F07F"/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DCFE704" w14:textId="1EB1DB9E" w:rsidR="006E356D" w:rsidRPr="00A01B6B" w:rsidRDefault="006E356D" w:rsidP="00446F88">
            <w:pPr>
              <w:spacing w:line="276" w:lineRule="auto"/>
              <w:rPr>
                <w:i/>
                <w:iCs/>
                <w:sz w:val="20"/>
                <w:szCs w:val="20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Namn på lærar</w:t>
            </w:r>
          </w:p>
        </w:tc>
        <w:tc>
          <w:tcPr>
            <w:tcW w:w="5244" w:type="dxa"/>
            <w:gridSpan w:val="3"/>
            <w:shd w:val="clear" w:color="auto" w:fill="F2F2F2" w:themeFill="background1" w:themeFillShade="F2"/>
          </w:tcPr>
          <w:p w14:paraId="7C060D42" w14:textId="3AF0F10C" w:rsidR="006E356D" w:rsidRPr="00A01B6B" w:rsidRDefault="006E356D" w:rsidP="00446F88">
            <w:pPr>
              <w:spacing w:line="276" w:lineRule="auto"/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Gruppe/klasse</w:t>
            </w:r>
          </w:p>
        </w:tc>
      </w:tr>
    </w:tbl>
    <w:p w14:paraId="139B81F2" w14:textId="7BF20EE0" w:rsidR="00DF553B" w:rsidRPr="00A01B6B" w:rsidRDefault="00DF553B" w:rsidP="00DF553B">
      <w:pPr>
        <w:rPr>
          <w:b/>
          <w:bCs/>
          <w:sz w:val="20"/>
          <w:szCs w:val="20"/>
          <w:lang w:val="nn-NO"/>
        </w:rPr>
      </w:pPr>
    </w:p>
    <w:p w14:paraId="10319047" w14:textId="35EA81E6" w:rsidR="00DF553B" w:rsidRPr="00A01B6B" w:rsidRDefault="00DF553B" w:rsidP="00CB734A">
      <w:pPr>
        <w:pStyle w:val="Listeavsnitt"/>
        <w:numPr>
          <w:ilvl w:val="0"/>
          <w:numId w:val="2"/>
        </w:numPr>
        <w:spacing w:after="0"/>
        <w:rPr>
          <w:b/>
          <w:bCs/>
          <w:sz w:val="18"/>
          <w:szCs w:val="18"/>
          <w:lang w:val="nn-NO"/>
        </w:rPr>
      </w:pPr>
      <w:r w:rsidRPr="00A01B6B">
        <w:rPr>
          <w:b/>
          <w:bCs/>
          <w:sz w:val="18"/>
          <w:szCs w:val="18"/>
          <w:lang w:val="nn-NO"/>
        </w:rPr>
        <w:t>Bakgrunn for søknaden</w:t>
      </w:r>
    </w:p>
    <w:tbl>
      <w:tblPr>
        <w:tblStyle w:val="Tabellrutenett"/>
        <w:tblW w:w="10788" w:type="dxa"/>
        <w:tblLook w:val="04A0" w:firstRow="1" w:lastRow="0" w:firstColumn="1" w:lastColumn="0" w:noHBand="0" w:noVBand="1"/>
      </w:tblPr>
      <w:tblGrid>
        <w:gridCol w:w="10788"/>
      </w:tblGrid>
      <w:tr w:rsidR="00DF0682" w:rsidRPr="00A01B6B" w14:paraId="0E24B682" w14:textId="77777777" w:rsidTr="009A7DBE">
        <w:trPr>
          <w:trHeight w:val="1768"/>
        </w:trPr>
        <w:tc>
          <w:tcPr>
            <w:tcW w:w="10788" w:type="dxa"/>
            <w:tcBorders>
              <w:bottom w:val="nil"/>
            </w:tcBorders>
            <w:shd w:val="clear" w:color="auto" w:fill="F2F2F2" w:themeFill="background1" w:themeFillShade="F2"/>
          </w:tcPr>
          <w:p w14:paraId="548CE48E" w14:textId="77777777" w:rsidR="006A710C" w:rsidRPr="00A01B6B" w:rsidRDefault="006A710C" w:rsidP="00E8305F">
            <w:pPr>
              <w:spacing w:line="360" w:lineRule="auto"/>
              <w:rPr>
                <w:sz w:val="18"/>
                <w:szCs w:val="18"/>
                <w:lang w:val="nn-NO"/>
              </w:rPr>
            </w:pPr>
          </w:p>
          <w:p w14:paraId="03F9366F" w14:textId="36CDD56A" w:rsidR="009F44F9" w:rsidRPr="00A01B6B" w:rsidRDefault="009F44F9" w:rsidP="00E8305F">
            <w:pPr>
              <w:spacing w:line="360" w:lineRule="auto"/>
              <w:rPr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>N</w:t>
            </w:r>
            <w:r w:rsidR="00E562F6" w:rsidRPr="00A01B6B">
              <w:rPr>
                <w:sz w:val="18"/>
                <w:szCs w:val="18"/>
                <w:lang w:val="nn-NO"/>
              </w:rPr>
              <w:t>ybus</w:t>
            </w:r>
            <w:r w:rsidR="00A01B6B">
              <w:rPr>
                <w:sz w:val="18"/>
                <w:szCs w:val="18"/>
                <w:lang w:val="nn-NO"/>
              </w:rPr>
              <w:t>e</w:t>
            </w:r>
            <w:r w:rsidR="00E562F6" w:rsidRPr="00A01B6B">
              <w:rPr>
                <w:sz w:val="18"/>
                <w:szCs w:val="18"/>
                <w:lang w:val="nn-NO"/>
              </w:rPr>
              <w:t xml:space="preserve">tt </w:t>
            </w:r>
            <w:r w:rsidR="00330AC0" w:rsidRPr="00A01B6B">
              <w:rPr>
                <w:sz w:val="18"/>
                <w:szCs w:val="18"/>
                <w:lang w:val="nn-NO"/>
              </w:rPr>
              <w:t xml:space="preserve">i kommunen    </w:t>
            </w:r>
            <w:r w:rsidR="00330AC0" w:rsidRPr="00A01B6B">
              <w:rPr>
                <w:sz w:val="18"/>
                <w:szCs w:val="18"/>
                <w:lang w:val="nn-NO"/>
              </w:rPr>
              <w:sym w:font="Symbol" w:char="F07F"/>
            </w:r>
            <w:r w:rsidR="00330AC0" w:rsidRPr="00A01B6B">
              <w:rPr>
                <w:sz w:val="18"/>
                <w:szCs w:val="18"/>
                <w:lang w:val="nn-NO"/>
              </w:rPr>
              <w:t xml:space="preserve">   </w:t>
            </w:r>
            <w:r w:rsidR="00BB658D" w:rsidRPr="00A01B6B">
              <w:rPr>
                <w:sz w:val="18"/>
                <w:szCs w:val="18"/>
                <w:lang w:val="nn-NO"/>
              </w:rPr>
              <w:t xml:space="preserve">      </w:t>
            </w:r>
            <w:r w:rsidR="00083712" w:rsidRPr="00A01B6B">
              <w:rPr>
                <w:sz w:val="18"/>
                <w:szCs w:val="18"/>
                <w:lang w:val="nn-NO"/>
              </w:rPr>
              <w:t xml:space="preserve">  </w:t>
            </w:r>
            <w:r w:rsidR="00330AC0" w:rsidRPr="00A01B6B">
              <w:rPr>
                <w:sz w:val="18"/>
                <w:szCs w:val="18"/>
                <w:lang w:val="nn-NO"/>
              </w:rPr>
              <w:t xml:space="preserve"> Flytting frå ein anna kommune    </w:t>
            </w:r>
            <w:r w:rsidR="00330AC0" w:rsidRPr="00A01B6B">
              <w:rPr>
                <w:sz w:val="18"/>
                <w:szCs w:val="18"/>
                <w:lang w:val="nn-NO"/>
              </w:rPr>
              <w:sym w:font="Symbol" w:char="F07F"/>
            </w:r>
            <w:r w:rsidR="00330AC0" w:rsidRPr="00A01B6B">
              <w:rPr>
                <w:sz w:val="18"/>
                <w:szCs w:val="18"/>
                <w:lang w:val="nn-NO"/>
              </w:rPr>
              <w:t xml:space="preserve">           </w:t>
            </w:r>
            <w:r w:rsidR="009D6C9B" w:rsidRPr="00A01B6B">
              <w:rPr>
                <w:sz w:val="18"/>
                <w:szCs w:val="18"/>
                <w:lang w:val="nn-NO"/>
              </w:rPr>
              <w:t xml:space="preserve">       </w:t>
            </w:r>
            <w:r w:rsidR="00083712" w:rsidRPr="00A01B6B">
              <w:rPr>
                <w:sz w:val="18"/>
                <w:szCs w:val="18"/>
                <w:lang w:val="nn-NO"/>
              </w:rPr>
              <w:t xml:space="preserve"> </w:t>
            </w:r>
            <w:r w:rsidR="009D6C9B" w:rsidRPr="00A01B6B">
              <w:rPr>
                <w:sz w:val="18"/>
                <w:szCs w:val="18"/>
                <w:lang w:val="nn-NO"/>
              </w:rPr>
              <w:t xml:space="preserve">   </w:t>
            </w:r>
            <w:r w:rsidR="00330AC0" w:rsidRPr="00A01B6B">
              <w:rPr>
                <w:sz w:val="18"/>
                <w:szCs w:val="18"/>
                <w:lang w:val="nn-NO"/>
              </w:rPr>
              <w:t xml:space="preserve">Kva </w:t>
            </w:r>
            <w:r w:rsidR="009C1C08" w:rsidRPr="00A01B6B">
              <w:rPr>
                <w:sz w:val="18"/>
                <w:szCs w:val="18"/>
                <w:lang w:val="nn-NO"/>
              </w:rPr>
              <w:t>kommune:</w:t>
            </w:r>
            <w:r w:rsidR="009C1C08" w:rsidRPr="00A01B6B">
              <w:rPr>
                <w:b/>
                <w:bCs/>
                <w:sz w:val="18"/>
                <w:szCs w:val="18"/>
                <w:lang w:val="nn-NO"/>
              </w:rPr>
              <w:t xml:space="preserve"> _</w:t>
            </w:r>
            <w:r w:rsidR="00C16550" w:rsidRPr="00A01B6B">
              <w:rPr>
                <w:b/>
                <w:bCs/>
                <w:sz w:val="18"/>
                <w:szCs w:val="18"/>
                <w:lang w:val="nn-NO"/>
              </w:rPr>
              <w:t>_____________________</w:t>
            </w:r>
            <w:r w:rsidR="00E64BF4" w:rsidRPr="00A01B6B">
              <w:rPr>
                <w:b/>
                <w:bCs/>
                <w:sz w:val="18"/>
                <w:szCs w:val="18"/>
                <w:lang w:val="nn-NO"/>
              </w:rPr>
              <w:t>____</w:t>
            </w:r>
            <w:r w:rsidR="0051601B" w:rsidRPr="00A01B6B">
              <w:rPr>
                <w:b/>
                <w:bCs/>
                <w:sz w:val="18"/>
                <w:szCs w:val="18"/>
                <w:lang w:val="nn-NO"/>
              </w:rPr>
              <w:t>_</w:t>
            </w:r>
          </w:p>
          <w:p w14:paraId="3DC89471" w14:textId="485ADB96" w:rsidR="00471701" w:rsidRPr="00A01B6B" w:rsidRDefault="00330AC0" w:rsidP="00CB734A">
            <w:pPr>
              <w:spacing w:line="360" w:lineRule="auto"/>
              <w:rPr>
                <w:b/>
                <w:bCs/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 xml:space="preserve">Deltatt tidlegare i </w:t>
            </w:r>
            <w:r w:rsidR="003F3271" w:rsidRPr="00A01B6B">
              <w:rPr>
                <w:sz w:val="18"/>
                <w:szCs w:val="18"/>
                <w:lang w:val="nn-NO"/>
              </w:rPr>
              <w:t xml:space="preserve">introduksjonsprogrammet </w:t>
            </w:r>
            <w:r w:rsidR="00C8381E" w:rsidRPr="00A01B6B">
              <w:rPr>
                <w:sz w:val="18"/>
                <w:szCs w:val="18"/>
                <w:lang w:val="nn-NO"/>
              </w:rPr>
              <w:t xml:space="preserve">     </w:t>
            </w:r>
            <w:r w:rsidR="003F3271" w:rsidRPr="00A01B6B">
              <w:rPr>
                <w:sz w:val="18"/>
                <w:szCs w:val="18"/>
                <w:lang w:val="nn-NO"/>
              </w:rPr>
              <w:t>Ja</w:t>
            </w:r>
            <w:r w:rsidR="0010751C" w:rsidRPr="00A01B6B">
              <w:rPr>
                <w:sz w:val="18"/>
                <w:szCs w:val="18"/>
                <w:lang w:val="nn-NO"/>
              </w:rPr>
              <w:t xml:space="preserve">  </w:t>
            </w:r>
            <w:r w:rsidR="0010751C" w:rsidRPr="00A01B6B">
              <w:rPr>
                <w:sz w:val="18"/>
                <w:szCs w:val="18"/>
                <w:lang w:val="nn-NO"/>
              </w:rPr>
              <w:sym w:font="Symbol" w:char="F07F"/>
            </w:r>
            <w:r w:rsidR="0010751C" w:rsidRPr="00A01B6B">
              <w:rPr>
                <w:sz w:val="18"/>
                <w:szCs w:val="18"/>
                <w:lang w:val="nn-NO"/>
              </w:rPr>
              <w:t xml:space="preserve">   Nei</w:t>
            </w:r>
            <w:r w:rsidR="00BA689E" w:rsidRPr="00A01B6B">
              <w:rPr>
                <w:sz w:val="18"/>
                <w:szCs w:val="18"/>
                <w:lang w:val="nn-NO"/>
              </w:rPr>
              <w:t xml:space="preserve">  </w:t>
            </w:r>
            <w:r w:rsidR="00BA689E" w:rsidRPr="00A01B6B">
              <w:rPr>
                <w:sz w:val="18"/>
                <w:szCs w:val="18"/>
                <w:lang w:val="nn-NO"/>
              </w:rPr>
              <w:sym w:font="Symbol" w:char="F07F"/>
            </w:r>
            <w:r w:rsidR="009D6C9B" w:rsidRPr="00A01B6B">
              <w:rPr>
                <w:sz w:val="18"/>
                <w:szCs w:val="18"/>
                <w:lang w:val="nn-NO"/>
              </w:rPr>
              <w:t xml:space="preserve">                                  </w:t>
            </w:r>
            <w:r w:rsidR="0051601B" w:rsidRPr="00A01B6B">
              <w:rPr>
                <w:sz w:val="18"/>
                <w:szCs w:val="18"/>
                <w:lang w:val="nn-NO"/>
              </w:rPr>
              <w:t xml:space="preserve"> </w:t>
            </w:r>
            <w:r w:rsidR="009D6C9B" w:rsidRPr="00A01B6B">
              <w:rPr>
                <w:sz w:val="18"/>
                <w:szCs w:val="18"/>
                <w:lang w:val="nn-NO"/>
              </w:rPr>
              <w:t>Periode:</w:t>
            </w:r>
            <w:r w:rsidR="009C1C08" w:rsidRPr="00A01B6B">
              <w:rPr>
                <w:sz w:val="18"/>
                <w:szCs w:val="18"/>
                <w:lang w:val="nn-NO"/>
              </w:rPr>
              <w:t xml:space="preserve">           </w:t>
            </w:r>
            <w:r w:rsidR="00C16550" w:rsidRPr="00A01B6B">
              <w:rPr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51601B" w:rsidRPr="00A01B6B">
              <w:rPr>
                <w:b/>
                <w:bCs/>
                <w:sz w:val="18"/>
                <w:szCs w:val="18"/>
                <w:lang w:val="nn-NO"/>
              </w:rPr>
              <w:t>___________________________</w:t>
            </w:r>
          </w:p>
          <w:p w14:paraId="45F578AB" w14:textId="77777777" w:rsidR="0051601B" w:rsidRPr="00A01B6B" w:rsidRDefault="0051601B" w:rsidP="00CB734A">
            <w:pPr>
              <w:spacing w:line="360" w:lineRule="auto"/>
              <w:rPr>
                <w:b/>
                <w:bCs/>
                <w:sz w:val="18"/>
                <w:szCs w:val="18"/>
                <w:lang w:val="nn-NO"/>
              </w:rPr>
            </w:pPr>
          </w:p>
          <w:p w14:paraId="159E008B" w14:textId="77777777" w:rsidR="00330AC0" w:rsidRPr="00A01B6B" w:rsidRDefault="001C5A33" w:rsidP="0072472C">
            <w:pPr>
              <w:spacing w:line="360" w:lineRule="auto"/>
              <w:rPr>
                <w:b/>
                <w:bCs/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>Famil</w:t>
            </w:r>
            <w:r w:rsidR="00BE389E" w:rsidRPr="00A01B6B">
              <w:rPr>
                <w:sz w:val="18"/>
                <w:szCs w:val="18"/>
                <w:lang w:val="nn-NO"/>
              </w:rPr>
              <w:t>i</w:t>
            </w:r>
            <w:r w:rsidRPr="00A01B6B">
              <w:rPr>
                <w:sz w:val="18"/>
                <w:szCs w:val="18"/>
                <w:lang w:val="nn-NO"/>
              </w:rPr>
              <w:t xml:space="preserve">esameining </w:t>
            </w:r>
            <w:r w:rsidR="00BE389E" w:rsidRPr="00A01B6B">
              <w:rPr>
                <w:sz w:val="18"/>
                <w:szCs w:val="18"/>
                <w:lang w:val="nn-NO"/>
              </w:rPr>
              <w:t xml:space="preserve">  </w:t>
            </w:r>
            <w:r w:rsidR="00BE389E" w:rsidRPr="00A01B6B">
              <w:rPr>
                <w:sz w:val="18"/>
                <w:szCs w:val="18"/>
                <w:lang w:val="nn-NO"/>
              </w:rPr>
              <w:sym w:font="Symbol" w:char="F07F"/>
            </w:r>
            <w:r w:rsidR="00EE6343" w:rsidRPr="00A01B6B">
              <w:rPr>
                <w:sz w:val="18"/>
                <w:szCs w:val="18"/>
                <w:lang w:val="nn-NO"/>
              </w:rPr>
              <w:t xml:space="preserve">       Familiesamein</w:t>
            </w:r>
            <w:r w:rsidR="007F0900" w:rsidRPr="00A01B6B">
              <w:rPr>
                <w:sz w:val="18"/>
                <w:szCs w:val="18"/>
                <w:lang w:val="nn-NO"/>
              </w:rPr>
              <w:t>t</w:t>
            </w:r>
            <w:r w:rsidR="00EE6343" w:rsidRPr="00A01B6B">
              <w:rPr>
                <w:sz w:val="18"/>
                <w:szCs w:val="18"/>
                <w:lang w:val="nn-NO"/>
              </w:rPr>
              <w:t xml:space="preserve"> med: N</w:t>
            </w:r>
            <w:r w:rsidR="00083712" w:rsidRPr="00A01B6B">
              <w:rPr>
                <w:sz w:val="18"/>
                <w:szCs w:val="18"/>
                <w:lang w:val="nn-NO"/>
              </w:rPr>
              <w:t xml:space="preserve">amn: </w:t>
            </w:r>
            <w:r w:rsidR="00083712" w:rsidRPr="00A01B6B">
              <w:rPr>
                <w:b/>
                <w:bCs/>
                <w:sz w:val="18"/>
                <w:szCs w:val="18"/>
                <w:lang w:val="nn-NO"/>
              </w:rPr>
              <w:t>________________________</w:t>
            </w:r>
            <w:r w:rsidR="005207A7" w:rsidRPr="00A01B6B">
              <w:rPr>
                <w:b/>
                <w:bCs/>
                <w:sz w:val="18"/>
                <w:szCs w:val="18"/>
                <w:lang w:val="nn-NO"/>
              </w:rPr>
              <w:t>__________</w:t>
            </w:r>
            <w:r w:rsidR="00E64BF4" w:rsidRPr="00A01B6B">
              <w:rPr>
                <w:sz w:val="18"/>
                <w:szCs w:val="18"/>
                <w:lang w:val="nn-NO"/>
              </w:rPr>
              <w:t xml:space="preserve">Duf.nr: </w:t>
            </w:r>
            <w:r w:rsidR="00E64BF4" w:rsidRPr="00A01B6B">
              <w:rPr>
                <w:b/>
                <w:bCs/>
                <w:sz w:val="18"/>
                <w:szCs w:val="18"/>
                <w:lang w:val="nn-NO"/>
              </w:rPr>
              <w:t>___________________________</w:t>
            </w:r>
          </w:p>
          <w:p w14:paraId="20427C8F" w14:textId="77777777" w:rsidR="0072472C" w:rsidRPr="00A01B6B" w:rsidRDefault="0072472C" w:rsidP="0072472C">
            <w:pPr>
              <w:spacing w:line="360" w:lineRule="auto"/>
              <w:rPr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>Annet:</w:t>
            </w:r>
            <w:r w:rsidRPr="00A01B6B">
              <w:rPr>
                <w:sz w:val="18"/>
                <w:szCs w:val="18"/>
                <w:lang w:val="nn-NO"/>
              </w:rPr>
              <w:br/>
            </w:r>
            <w:r w:rsidRPr="00A01B6B">
              <w:rPr>
                <w:b/>
                <w:bCs/>
                <w:sz w:val="18"/>
                <w:szCs w:val="18"/>
                <w:lang w:val="nn-NO"/>
              </w:rPr>
              <w:t>______________________________________________________________________________________________________________</w:t>
            </w:r>
          </w:p>
          <w:p w14:paraId="49243C28" w14:textId="4E426476" w:rsidR="0072472C" w:rsidRPr="00A01B6B" w:rsidRDefault="009A7DBE" w:rsidP="0072472C">
            <w:pPr>
              <w:spacing w:line="360" w:lineRule="auto"/>
              <w:rPr>
                <w:sz w:val="18"/>
                <w:szCs w:val="18"/>
                <w:lang w:val="nn-NO"/>
              </w:rPr>
            </w:pPr>
            <w:r w:rsidRPr="00A01B6B">
              <w:rPr>
                <w:sz w:val="18"/>
                <w:szCs w:val="18"/>
                <w:lang w:val="nn-NO"/>
              </w:rPr>
              <w:t>*Skriv gjerne utfyllande om behova på baksida av arket</w:t>
            </w:r>
          </w:p>
        </w:tc>
      </w:tr>
      <w:tr w:rsidR="00DF0682" w:rsidRPr="00A01B6B" w14:paraId="3A64D801" w14:textId="77777777" w:rsidTr="009A7DBE">
        <w:trPr>
          <w:trHeight w:val="53"/>
        </w:trPr>
        <w:tc>
          <w:tcPr>
            <w:tcW w:w="10788" w:type="dxa"/>
            <w:tcBorders>
              <w:top w:val="nil"/>
            </w:tcBorders>
            <w:shd w:val="clear" w:color="auto" w:fill="F2F2F2" w:themeFill="background1" w:themeFillShade="F2"/>
          </w:tcPr>
          <w:p w14:paraId="317A42E3" w14:textId="2318244E" w:rsidR="009F44F9" w:rsidRPr="00A01B6B" w:rsidRDefault="009F44F9" w:rsidP="009164E9">
            <w:pPr>
              <w:tabs>
                <w:tab w:val="left" w:pos="4160"/>
              </w:tabs>
              <w:spacing w:line="276" w:lineRule="auto"/>
              <w:rPr>
                <w:b/>
                <w:bCs/>
                <w:sz w:val="20"/>
                <w:szCs w:val="20"/>
                <w:lang w:val="nn-NO"/>
              </w:rPr>
            </w:pPr>
          </w:p>
        </w:tc>
      </w:tr>
    </w:tbl>
    <w:p w14:paraId="62335DDE" w14:textId="43B80ABF" w:rsidR="009F44F9" w:rsidRPr="00A01B6B" w:rsidRDefault="009F44F9" w:rsidP="009F44F9">
      <w:pPr>
        <w:rPr>
          <w:b/>
          <w:bCs/>
          <w:sz w:val="20"/>
          <w:szCs w:val="20"/>
          <w:lang w:val="nn-NO"/>
        </w:rPr>
      </w:pPr>
    </w:p>
    <w:p w14:paraId="2BF30D67" w14:textId="40A51621" w:rsidR="00EE6343" w:rsidRPr="00A01B6B" w:rsidRDefault="00EE6343" w:rsidP="00EE6343">
      <w:pPr>
        <w:pStyle w:val="Listeavsnitt"/>
        <w:numPr>
          <w:ilvl w:val="0"/>
          <w:numId w:val="2"/>
        </w:numPr>
        <w:spacing w:after="0"/>
        <w:rPr>
          <w:b/>
          <w:bCs/>
          <w:sz w:val="18"/>
          <w:szCs w:val="18"/>
          <w:lang w:val="nn-NO"/>
        </w:rPr>
      </w:pPr>
      <w:r w:rsidRPr="00A01B6B">
        <w:rPr>
          <w:b/>
          <w:bCs/>
          <w:sz w:val="18"/>
          <w:szCs w:val="18"/>
          <w:lang w:val="nn-NO"/>
        </w:rPr>
        <w:t xml:space="preserve">Grunngjev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6343" w:rsidRPr="00A01B6B" w14:paraId="09596E93" w14:textId="77777777" w:rsidTr="00EE6343">
        <w:tc>
          <w:tcPr>
            <w:tcW w:w="10456" w:type="dxa"/>
            <w:shd w:val="clear" w:color="auto" w:fill="F2F2F2" w:themeFill="background1" w:themeFillShade="F2"/>
          </w:tcPr>
          <w:p w14:paraId="6003482A" w14:textId="1834118B" w:rsidR="00207A68" w:rsidRPr="00A01B6B" w:rsidRDefault="00504BBB" w:rsidP="00EE6343">
            <w:pPr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Ein ko</w:t>
            </w:r>
            <w:r w:rsidR="00207A68" w:rsidRPr="00A01B6B">
              <w:rPr>
                <w:i/>
                <w:iCs/>
                <w:sz w:val="18"/>
                <w:szCs w:val="18"/>
                <w:lang w:val="nn-NO"/>
              </w:rPr>
              <w:t>rt</w:t>
            </w:r>
            <w:r w:rsidR="005E6224" w:rsidRPr="00A01B6B">
              <w:rPr>
                <w:i/>
                <w:iCs/>
                <w:sz w:val="18"/>
                <w:szCs w:val="18"/>
                <w:lang w:val="nn-NO"/>
              </w:rPr>
              <w:t xml:space="preserve"> grunngjeving på kvifor du søkjer om deltaking i</w:t>
            </w:r>
            <w:r w:rsidR="00207A68" w:rsidRPr="00A01B6B">
              <w:rPr>
                <w:i/>
                <w:iCs/>
                <w:sz w:val="18"/>
                <w:szCs w:val="18"/>
                <w:lang w:val="nn-NO"/>
              </w:rPr>
              <w:t xml:space="preserve"> introduksjonsprogrammet</w:t>
            </w:r>
          </w:p>
          <w:p w14:paraId="5013402F" w14:textId="0D92266A" w:rsidR="00207A68" w:rsidRPr="00A01B6B" w:rsidRDefault="00207A68" w:rsidP="00EE6343">
            <w:pPr>
              <w:rPr>
                <w:i/>
                <w:iCs/>
                <w:sz w:val="20"/>
                <w:szCs w:val="20"/>
                <w:lang w:val="nn-NO"/>
              </w:rPr>
            </w:pPr>
          </w:p>
          <w:p w14:paraId="69CD33D7" w14:textId="004AA610" w:rsidR="00207A68" w:rsidRPr="00A01B6B" w:rsidRDefault="00207A68" w:rsidP="00EE6343">
            <w:pPr>
              <w:rPr>
                <w:i/>
                <w:iCs/>
                <w:sz w:val="20"/>
                <w:szCs w:val="20"/>
                <w:lang w:val="nn-NO"/>
              </w:rPr>
            </w:pPr>
          </w:p>
          <w:p w14:paraId="4AD156F4" w14:textId="670EC0D3" w:rsidR="00207A68" w:rsidRPr="00A01B6B" w:rsidRDefault="00207A68" w:rsidP="00EE6343">
            <w:pPr>
              <w:rPr>
                <w:i/>
                <w:iCs/>
                <w:sz w:val="20"/>
                <w:szCs w:val="20"/>
                <w:lang w:val="nn-NO"/>
              </w:rPr>
            </w:pPr>
          </w:p>
          <w:p w14:paraId="134D6ED8" w14:textId="1CA1FFB4" w:rsidR="00F522EC" w:rsidRPr="00A01B6B" w:rsidRDefault="00F522EC" w:rsidP="00EE6343">
            <w:pPr>
              <w:rPr>
                <w:i/>
                <w:iCs/>
                <w:sz w:val="20"/>
                <w:szCs w:val="20"/>
                <w:lang w:val="nn-NO"/>
              </w:rPr>
            </w:pPr>
          </w:p>
          <w:p w14:paraId="47C02A32" w14:textId="77777777" w:rsidR="00207A68" w:rsidRPr="00A01B6B" w:rsidRDefault="00207A68" w:rsidP="00EE6343">
            <w:pPr>
              <w:rPr>
                <w:i/>
                <w:iCs/>
                <w:sz w:val="20"/>
                <w:szCs w:val="20"/>
                <w:lang w:val="nn-NO"/>
              </w:rPr>
            </w:pPr>
          </w:p>
          <w:p w14:paraId="12C77829" w14:textId="2C6F2820" w:rsidR="00207A68" w:rsidRPr="00A01B6B" w:rsidRDefault="00207A68" w:rsidP="00EE6343">
            <w:pPr>
              <w:rPr>
                <w:b/>
                <w:bCs/>
                <w:sz w:val="20"/>
                <w:szCs w:val="20"/>
                <w:lang w:val="nn-NO"/>
              </w:rPr>
            </w:pPr>
          </w:p>
        </w:tc>
      </w:tr>
    </w:tbl>
    <w:p w14:paraId="25904E3B" w14:textId="77777777" w:rsidR="00F85B9E" w:rsidRPr="00A01B6B" w:rsidRDefault="00F85B9E" w:rsidP="00F85B9E">
      <w:pPr>
        <w:spacing w:after="0"/>
        <w:rPr>
          <w:b/>
          <w:bCs/>
          <w:sz w:val="18"/>
          <w:szCs w:val="18"/>
          <w:lang w:val="nn-NO"/>
        </w:rPr>
      </w:pPr>
    </w:p>
    <w:p w14:paraId="762DF506" w14:textId="6D530864" w:rsidR="00792D9D" w:rsidRPr="00A01B6B" w:rsidRDefault="00792D9D" w:rsidP="00F85B9E">
      <w:pPr>
        <w:pStyle w:val="Listeavsnitt"/>
        <w:numPr>
          <w:ilvl w:val="0"/>
          <w:numId w:val="2"/>
        </w:numPr>
        <w:spacing w:after="0"/>
        <w:rPr>
          <w:b/>
          <w:bCs/>
          <w:sz w:val="18"/>
          <w:szCs w:val="18"/>
          <w:lang w:val="nn-NO"/>
        </w:rPr>
      </w:pPr>
      <w:r w:rsidRPr="00A01B6B">
        <w:rPr>
          <w:b/>
          <w:bCs/>
          <w:sz w:val="18"/>
          <w:szCs w:val="18"/>
          <w:lang w:val="nn-NO"/>
        </w:rPr>
        <w:t>Dato og underskri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5783"/>
      </w:tblGrid>
      <w:tr w:rsidR="00792D9D" w:rsidRPr="00A01B6B" w14:paraId="134AE300" w14:textId="77777777" w:rsidTr="00416C6E">
        <w:tc>
          <w:tcPr>
            <w:tcW w:w="2405" w:type="dxa"/>
            <w:shd w:val="clear" w:color="auto" w:fill="F2F2F2" w:themeFill="background1" w:themeFillShade="F2"/>
          </w:tcPr>
          <w:p w14:paraId="03862596" w14:textId="61D9F6E9" w:rsidR="00792D9D" w:rsidRPr="00A01B6B" w:rsidRDefault="00792D9D" w:rsidP="00792D9D">
            <w:pPr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 xml:space="preserve">Stad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5C9886" w14:textId="067C0A09" w:rsidR="00792D9D" w:rsidRPr="00A01B6B" w:rsidRDefault="00792D9D" w:rsidP="00792D9D">
            <w:pPr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Dato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736D0909" w14:textId="77777777" w:rsidR="00792D9D" w:rsidRPr="00A01B6B" w:rsidRDefault="00792D9D" w:rsidP="00792D9D">
            <w:pPr>
              <w:rPr>
                <w:i/>
                <w:iCs/>
                <w:sz w:val="18"/>
                <w:szCs w:val="18"/>
                <w:lang w:val="nn-NO"/>
              </w:rPr>
            </w:pPr>
            <w:r w:rsidRPr="00A01B6B">
              <w:rPr>
                <w:i/>
                <w:iCs/>
                <w:sz w:val="18"/>
                <w:szCs w:val="18"/>
                <w:lang w:val="nn-NO"/>
              </w:rPr>
              <w:t>Underskrift</w:t>
            </w:r>
          </w:p>
          <w:p w14:paraId="17542CE4" w14:textId="1EBA7D7E" w:rsidR="00792D9D" w:rsidRPr="00A01B6B" w:rsidRDefault="00792D9D" w:rsidP="00792D9D">
            <w:pPr>
              <w:rPr>
                <w:i/>
                <w:iCs/>
                <w:sz w:val="18"/>
                <w:szCs w:val="18"/>
                <w:lang w:val="nn-NO"/>
              </w:rPr>
            </w:pPr>
          </w:p>
        </w:tc>
      </w:tr>
    </w:tbl>
    <w:p w14:paraId="6A036548" w14:textId="77777777" w:rsidR="00C83288" w:rsidRPr="00A01B6B" w:rsidRDefault="00C83288" w:rsidP="00792D9D">
      <w:pPr>
        <w:rPr>
          <w:b/>
          <w:bCs/>
          <w:sz w:val="20"/>
          <w:szCs w:val="20"/>
          <w:lang w:val="nn-NO"/>
        </w:rPr>
      </w:pPr>
    </w:p>
    <w:p w14:paraId="71D04A04" w14:textId="06B3979C" w:rsidR="00792D9D" w:rsidRPr="00A01B6B" w:rsidRDefault="00F85B9E" w:rsidP="00792D9D">
      <w:pPr>
        <w:rPr>
          <w:b/>
          <w:bCs/>
          <w:sz w:val="20"/>
          <w:szCs w:val="20"/>
          <w:lang w:val="nn-NO"/>
        </w:rPr>
      </w:pPr>
      <w:r w:rsidRPr="00A01B6B">
        <w:rPr>
          <w:sz w:val="20"/>
          <w:szCs w:val="20"/>
          <w:lang w:val="nn-NO"/>
        </w:rPr>
        <w:t>S</w:t>
      </w:r>
      <w:r w:rsidR="00FD42E9" w:rsidRPr="00A01B6B">
        <w:rPr>
          <w:sz w:val="20"/>
          <w:szCs w:val="20"/>
          <w:lang w:val="nn-NO"/>
        </w:rPr>
        <w:t>end søknad til</w:t>
      </w:r>
      <w:r w:rsidR="009F7487" w:rsidRPr="00A01B6B">
        <w:rPr>
          <w:sz w:val="20"/>
          <w:szCs w:val="20"/>
          <w:lang w:val="nn-NO"/>
        </w:rPr>
        <w:t>:</w:t>
      </w:r>
      <w:r w:rsidR="009F7487" w:rsidRPr="00A01B6B">
        <w:rPr>
          <w:i/>
          <w:iCs/>
          <w:sz w:val="20"/>
          <w:szCs w:val="20"/>
          <w:lang w:val="nn-NO"/>
        </w:rPr>
        <w:t xml:space="preserve"> </w:t>
      </w:r>
      <w:r w:rsidRPr="00A01B6B">
        <w:rPr>
          <w:b/>
          <w:bCs/>
          <w:sz w:val="20"/>
          <w:szCs w:val="20"/>
          <w:lang w:val="nn-NO"/>
        </w:rPr>
        <w:t xml:space="preserve"> Kvinnherad kommune ved </w:t>
      </w:r>
      <w:r w:rsidR="00BC7BD0" w:rsidRPr="00A01B6B">
        <w:rPr>
          <w:b/>
          <w:bCs/>
          <w:sz w:val="20"/>
          <w:szCs w:val="20"/>
          <w:lang w:val="nn-NO"/>
        </w:rPr>
        <w:t>NAV Integrering</w:t>
      </w:r>
      <w:r w:rsidR="00B76385" w:rsidRPr="00A01B6B">
        <w:rPr>
          <w:b/>
          <w:bCs/>
          <w:sz w:val="20"/>
          <w:szCs w:val="20"/>
          <w:lang w:val="nn-NO"/>
        </w:rPr>
        <w:t xml:space="preserve">, </w:t>
      </w:r>
      <w:r w:rsidR="00A4111B" w:rsidRPr="00A01B6B">
        <w:rPr>
          <w:b/>
          <w:bCs/>
          <w:sz w:val="20"/>
          <w:szCs w:val="20"/>
          <w:lang w:val="nn-NO"/>
        </w:rPr>
        <w:t xml:space="preserve"> postboks 93, 5480 HUSNES</w:t>
      </w:r>
    </w:p>
    <w:p w14:paraId="05CC0617" w14:textId="77777777" w:rsidR="00673D53" w:rsidRPr="00A01B6B" w:rsidRDefault="00673D53" w:rsidP="00673D53">
      <w:pPr>
        <w:rPr>
          <w:b/>
          <w:bCs/>
          <w:sz w:val="20"/>
          <w:szCs w:val="20"/>
          <w:lang w:val="nn-NO"/>
        </w:rPr>
      </w:pPr>
    </w:p>
    <w:p w14:paraId="41AB205C" w14:textId="77777777" w:rsidR="00673D53" w:rsidRPr="00A01B6B" w:rsidRDefault="00673D53" w:rsidP="00284F29">
      <w:pPr>
        <w:rPr>
          <w:b/>
          <w:bCs/>
          <w:sz w:val="20"/>
          <w:szCs w:val="20"/>
          <w:lang w:val="nn-NO"/>
        </w:rPr>
      </w:pPr>
    </w:p>
    <w:sectPr w:rsidR="00673D53" w:rsidRPr="00A01B6B" w:rsidSect="00000548">
      <w:headerReference w:type="first" r:id="rId8"/>
      <w:pgSz w:w="11906" w:h="16838"/>
      <w:pgMar w:top="720" w:right="720" w:bottom="720" w:left="72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AB90" w14:textId="77777777" w:rsidR="00165A0A" w:rsidRDefault="00165A0A" w:rsidP="006B67CF">
      <w:pPr>
        <w:spacing w:after="0" w:line="240" w:lineRule="auto"/>
      </w:pPr>
      <w:r>
        <w:separator/>
      </w:r>
    </w:p>
  </w:endnote>
  <w:endnote w:type="continuationSeparator" w:id="0">
    <w:p w14:paraId="00B0940B" w14:textId="77777777" w:rsidR="00165A0A" w:rsidRDefault="00165A0A" w:rsidP="006B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098D" w14:textId="77777777" w:rsidR="00165A0A" w:rsidRDefault="00165A0A" w:rsidP="006B67CF">
      <w:pPr>
        <w:spacing w:after="0" w:line="240" w:lineRule="auto"/>
      </w:pPr>
      <w:r>
        <w:separator/>
      </w:r>
    </w:p>
  </w:footnote>
  <w:footnote w:type="continuationSeparator" w:id="0">
    <w:p w14:paraId="7643E958" w14:textId="77777777" w:rsidR="00165A0A" w:rsidRDefault="00165A0A" w:rsidP="006B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F21B" w14:textId="486DA4B1" w:rsidR="0061313D" w:rsidRDefault="0061313D" w:rsidP="0061313D">
    <w:pPr>
      <w:pStyle w:val="Topptekst"/>
      <w:tabs>
        <w:tab w:val="clear" w:pos="4536"/>
        <w:tab w:val="clear" w:pos="9072"/>
        <w:tab w:val="center" w:pos="5233"/>
      </w:tabs>
    </w:pPr>
    <w:r>
      <w:rPr>
        <w:noProof/>
      </w:rPr>
      <w:drawing>
        <wp:inline distT="0" distB="0" distL="0" distR="0" wp14:anchorId="7B56B131" wp14:editId="7222B200">
          <wp:extent cx="1797685" cy="596900"/>
          <wp:effectExtent l="0" t="0" r="0" b="0"/>
          <wp:docPr id="6" name="Bilde 6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6D2"/>
    <w:multiLevelType w:val="hybridMultilevel"/>
    <w:tmpl w:val="C2689C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77B"/>
    <w:multiLevelType w:val="hybridMultilevel"/>
    <w:tmpl w:val="78F24D00"/>
    <w:lvl w:ilvl="0" w:tplc="2FBCC0C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00" w:hanging="360"/>
      </w:pPr>
    </w:lvl>
    <w:lvl w:ilvl="2" w:tplc="0414001B" w:tentative="1">
      <w:start w:val="1"/>
      <w:numFmt w:val="lowerRoman"/>
      <w:lvlText w:val="%3."/>
      <w:lvlJc w:val="right"/>
      <w:pPr>
        <w:ind w:left="2120" w:hanging="180"/>
      </w:pPr>
    </w:lvl>
    <w:lvl w:ilvl="3" w:tplc="0414000F" w:tentative="1">
      <w:start w:val="1"/>
      <w:numFmt w:val="decimal"/>
      <w:lvlText w:val="%4."/>
      <w:lvlJc w:val="left"/>
      <w:pPr>
        <w:ind w:left="2840" w:hanging="360"/>
      </w:pPr>
    </w:lvl>
    <w:lvl w:ilvl="4" w:tplc="04140019" w:tentative="1">
      <w:start w:val="1"/>
      <w:numFmt w:val="lowerLetter"/>
      <w:lvlText w:val="%5."/>
      <w:lvlJc w:val="left"/>
      <w:pPr>
        <w:ind w:left="3560" w:hanging="360"/>
      </w:pPr>
    </w:lvl>
    <w:lvl w:ilvl="5" w:tplc="0414001B" w:tentative="1">
      <w:start w:val="1"/>
      <w:numFmt w:val="lowerRoman"/>
      <w:lvlText w:val="%6."/>
      <w:lvlJc w:val="right"/>
      <w:pPr>
        <w:ind w:left="4280" w:hanging="180"/>
      </w:pPr>
    </w:lvl>
    <w:lvl w:ilvl="6" w:tplc="0414000F" w:tentative="1">
      <w:start w:val="1"/>
      <w:numFmt w:val="decimal"/>
      <w:lvlText w:val="%7."/>
      <w:lvlJc w:val="left"/>
      <w:pPr>
        <w:ind w:left="5000" w:hanging="360"/>
      </w:pPr>
    </w:lvl>
    <w:lvl w:ilvl="7" w:tplc="04140019" w:tentative="1">
      <w:start w:val="1"/>
      <w:numFmt w:val="lowerLetter"/>
      <w:lvlText w:val="%8."/>
      <w:lvlJc w:val="left"/>
      <w:pPr>
        <w:ind w:left="5720" w:hanging="360"/>
      </w:pPr>
    </w:lvl>
    <w:lvl w:ilvl="8" w:tplc="0414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DA645B9"/>
    <w:multiLevelType w:val="hybridMultilevel"/>
    <w:tmpl w:val="3C446E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0B2"/>
    <w:multiLevelType w:val="hybridMultilevel"/>
    <w:tmpl w:val="8C9E0020"/>
    <w:lvl w:ilvl="0" w:tplc="D8B4F6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2FC5"/>
    <w:multiLevelType w:val="hybridMultilevel"/>
    <w:tmpl w:val="B6B4C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F8F"/>
    <w:multiLevelType w:val="hybridMultilevel"/>
    <w:tmpl w:val="6068CD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7420"/>
    <w:multiLevelType w:val="hybridMultilevel"/>
    <w:tmpl w:val="70B8D7E6"/>
    <w:lvl w:ilvl="0" w:tplc="C636B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49E4"/>
    <w:multiLevelType w:val="hybridMultilevel"/>
    <w:tmpl w:val="0FE2C23A"/>
    <w:lvl w:ilvl="0" w:tplc="D8B4F6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B45"/>
    <w:multiLevelType w:val="hybridMultilevel"/>
    <w:tmpl w:val="4A1A5CF0"/>
    <w:lvl w:ilvl="0" w:tplc="D8B4F6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B33B2"/>
    <w:multiLevelType w:val="hybridMultilevel"/>
    <w:tmpl w:val="63D8BDD0"/>
    <w:lvl w:ilvl="0" w:tplc="C636B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5FC3"/>
    <w:multiLevelType w:val="hybridMultilevel"/>
    <w:tmpl w:val="F904A17A"/>
    <w:lvl w:ilvl="0" w:tplc="C636B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C7C00"/>
    <w:multiLevelType w:val="hybridMultilevel"/>
    <w:tmpl w:val="DCAEBD56"/>
    <w:lvl w:ilvl="0" w:tplc="C636B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3799"/>
    <w:multiLevelType w:val="hybridMultilevel"/>
    <w:tmpl w:val="519A035E"/>
    <w:lvl w:ilvl="0" w:tplc="C636B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30436"/>
    <w:multiLevelType w:val="hybridMultilevel"/>
    <w:tmpl w:val="54443146"/>
    <w:lvl w:ilvl="0" w:tplc="C636B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771E0"/>
    <w:multiLevelType w:val="hybridMultilevel"/>
    <w:tmpl w:val="F1B687D4"/>
    <w:lvl w:ilvl="0" w:tplc="D8B4F6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3672">
    <w:abstractNumId w:val="0"/>
  </w:num>
  <w:num w:numId="2" w16cid:durableId="197738914">
    <w:abstractNumId w:val="1"/>
  </w:num>
  <w:num w:numId="3" w16cid:durableId="367682123">
    <w:abstractNumId w:val="4"/>
  </w:num>
  <w:num w:numId="4" w16cid:durableId="774253949">
    <w:abstractNumId w:val="9"/>
  </w:num>
  <w:num w:numId="5" w16cid:durableId="845826122">
    <w:abstractNumId w:val="13"/>
  </w:num>
  <w:num w:numId="6" w16cid:durableId="1471553830">
    <w:abstractNumId w:val="12"/>
  </w:num>
  <w:num w:numId="7" w16cid:durableId="617875557">
    <w:abstractNumId w:val="6"/>
  </w:num>
  <w:num w:numId="8" w16cid:durableId="1997565217">
    <w:abstractNumId w:val="11"/>
  </w:num>
  <w:num w:numId="9" w16cid:durableId="853033803">
    <w:abstractNumId w:val="10"/>
  </w:num>
  <w:num w:numId="10" w16cid:durableId="986593835">
    <w:abstractNumId w:val="7"/>
  </w:num>
  <w:num w:numId="11" w16cid:durableId="5836431">
    <w:abstractNumId w:val="8"/>
  </w:num>
  <w:num w:numId="12" w16cid:durableId="1705784340">
    <w:abstractNumId w:val="3"/>
  </w:num>
  <w:num w:numId="13" w16cid:durableId="503857049">
    <w:abstractNumId w:val="14"/>
  </w:num>
  <w:num w:numId="14" w16cid:durableId="2090956144">
    <w:abstractNumId w:val="2"/>
  </w:num>
  <w:num w:numId="15" w16cid:durableId="303238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29"/>
    <w:rsid w:val="00000548"/>
    <w:rsid w:val="00002D6E"/>
    <w:rsid w:val="00083712"/>
    <w:rsid w:val="00091EC9"/>
    <w:rsid w:val="000F60EB"/>
    <w:rsid w:val="0010751C"/>
    <w:rsid w:val="0012331D"/>
    <w:rsid w:val="00140B98"/>
    <w:rsid w:val="00165A0A"/>
    <w:rsid w:val="001B1DC7"/>
    <w:rsid w:val="001B6CE2"/>
    <w:rsid w:val="001C5A33"/>
    <w:rsid w:val="001D2F95"/>
    <w:rsid w:val="00207A68"/>
    <w:rsid w:val="00212EBC"/>
    <w:rsid w:val="00263C12"/>
    <w:rsid w:val="00276FBE"/>
    <w:rsid w:val="00284F29"/>
    <w:rsid w:val="00292454"/>
    <w:rsid w:val="00330AC0"/>
    <w:rsid w:val="0034558D"/>
    <w:rsid w:val="0036060D"/>
    <w:rsid w:val="003758BE"/>
    <w:rsid w:val="003A5381"/>
    <w:rsid w:val="003B7DC1"/>
    <w:rsid w:val="003F3271"/>
    <w:rsid w:val="00416C6E"/>
    <w:rsid w:val="00437D0F"/>
    <w:rsid w:val="00446F88"/>
    <w:rsid w:val="00464967"/>
    <w:rsid w:val="00471701"/>
    <w:rsid w:val="00491F6D"/>
    <w:rsid w:val="004948EE"/>
    <w:rsid w:val="004B6AEC"/>
    <w:rsid w:val="004E3D11"/>
    <w:rsid w:val="004E3D9B"/>
    <w:rsid w:val="00504BBB"/>
    <w:rsid w:val="0051601B"/>
    <w:rsid w:val="005207A7"/>
    <w:rsid w:val="00570F3D"/>
    <w:rsid w:val="005B1076"/>
    <w:rsid w:val="005C5995"/>
    <w:rsid w:val="005E6224"/>
    <w:rsid w:val="0061313D"/>
    <w:rsid w:val="00673D53"/>
    <w:rsid w:val="006A710C"/>
    <w:rsid w:val="006A7982"/>
    <w:rsid w:val="006B3F8E"/>
    <w:rsid w:val="006B67CF"/>
    <w:rsid w:val="006D0017"/>
    <w:rsid w:val="006E356D"/>
    <w:rsid w:val="0072472C"/>
    <w:rsid w:val="00731FDE"/>
    <w:rsid w:val="00792D9D"/>
    <w:rsid w:val="007F0900"/>
    <w:rsid w:val="0087037B"/>
    <w:rsid w:val="00874476"/>
    <w:rsid w:val="00894ED1"/>
    <w:rsid w:val="009164E9"/>
    <w:rsid w:val="00953D1E"/>
    <w:rsid w:val="00995076"/>
    <w:rsid w:val="00995B97"/>
    <w:rsid w:val="009A2648"/>
    <w:rsid w:val="009A7DBE"/>
    <w:rsid w:val="009C033E"/>
    <w:rsid w:val="009C1C08"/>
    <w:rsid w:val="009D6C9B"/>
    <w:rsid w:val="009F03FC"/>
    <w:rsid w:val="009F44F9"/>
    <w:rsid w:val="009F7487"/>
    <w:rsid w:val="00A01B6B"/>
    <w:rsid w:val="00A4111B"/>
    <w:rsid w:val="00A66DE3"/>
    <w:rsid w:val="00AA20C0"/>
    <w:rsid w:val="00AB415F"/>
    <w:rsid w:val="00AD577A"/>
    <w:rsid w:val="00B27AEE"/>
    <w:rsid w:val="00B5719F"/>
    <w:rsid w:val="00B76385"/>
    <w:rsid w:val="00BA689E"/>
    <w:rsid w:val="00BB3506"/>
    <w:rsid w:val="00BB658D"/>
    <w:rsid w:val="00BC7BD0"/>
    <w:rsid w:val="00BE389E"/>
    <w:rsid w:val="00BE730D"/>
    <w:rsid w:val="00C16550"/>
    <w:rsid w:val="00C83288"/>
    <w:rsid w:val="00C8381E"/>
    <w:rsid w:val="00CB3EC3"/>
    <w:rsid w:val="00CB734A"/>
    <w:rsid w:val="00CC3BEA"/>
    <w:rsid w:val="00CC3CDC"/>
    <w:rsid w:val="00CE424C"/>
    <w:rsid w:val="00D06871"/>
    <w:rsid w:val="00D22F08"/>
    <w:rsid w:val="00D5174B"/>
    <w:rsid w:val="00D7791A"/>
    <w:rsid w:val="00DA7FD1"/>
    <w:rsid w:val="00DC6DE0"/>
    <w:rsid w:val="00DE4685"/>
    <w:rsid w:val="00DF0682"/>
    <w:rsid w:val="00DF553B"/>
    <w:rsid w:val="00E562F6"/>
    <w:rsid w:val="00E64BF4"/>
    <w:rsid w:val="00E8305F"/>
    <w:rsid w:val="00EB7159"/>
    <w:rsid w:val="00EC21A5"/>
    <w:rsid w:val="00ED5700"/>
    <w:rsid w:val="00EE6343"/>
    <w:rsid w:val="00F522EC"/>
    <w:rsid w:val="00F85B9E"/>
    <w:rsid w:val="00FB4F76"/>
    <w:rsid w:val="00FD42E9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B77BE"/>
  <w15:chartTrackingRefBased/>
  <w15:docId w15:val="{90FDE869-53A2-45E2-941A-2FACB39A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BE"/>
  </w:style>
  <w:style w:type="paragraph" w:styleId="Overskrift1">
    <w:name w:val="heading 1"/>
    <w:basedOn w:val="Normal"/>
    <w:next w:val="Normal"/>
    <w:link w:val="Overskrift1Teikn"/>
    <w:uiPriority w:val="9"/>
    <w:qFormat/>
    <w:rsid w:val="00276FB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ikn"/>
    <w:uiPriority w:val="9"/>
    <w:semiHidden/>
    <w:unhideWhenUsed/>
    <w:qFormat/>
    <w:rsid w:val="00276F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ikn"/>
    <w:uiPriority w:val="9"/>
    <w:semiHidden/>
    <w:unhideWhenUsed/>
    <w:qFormat/>
    <w:rsid w:val="00276F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276F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276F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276F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276F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276F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276F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28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84F29"/>
    <w:pPr>
      <w:ind w:left="720"/>
      <w:contextualSpacing/>
    </w:pPr>
  </w:style>
  <w:style w:type="character" w:styleId="Plasshaldartekst">
    <w:name w:val="Placeholder Text"/>
    <w:basedOn w:val="Standardskriftforavsnitt"/>
    <w:uiPriority w:val="99"/>
    <w:semiHidden/>
    <w:rsid w:val="009F03FC"/>
    <w:rPr>
      <w:color w:val="808080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276FB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ikn">
    <w:name w:val="Overskrift 2 Teikn"/>
    <w:basedOn w:val="Standardskriftforavsnitt"/>
    <w:link w:val="Overskrift2"/>
    <w:uiPriority w:val="9"/>
    <w:semiHidden/>
    <w:rsid w:val="00276FBE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ikn">
    <w:name w:val="Overskrift 3 Teikn"/>
    <w:basedOn w:val="Standardskriftforavsnitt"/>
    <w:link w:val="Overskrift3"/>
    <w:uiPriority w:val="9"/>
    <w:semiHidden/>
    <w:rsid w:val="00276F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276FB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276FBE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276F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276FB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276FBE"/>
    <w:rPr>
      <w:rFonts w:asciiTheme="majorHAnsi" w:eastAsiaTheme="majorEastAsia" w:hAnsiTheme="majorHAnsi" w:cstheme="majorBidi"/>
      <w:caps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276FBE"/>
    <w:rPr>
      <w:rFonts w:asciiTheme="majorHAnsi" w:eastAsiaTheme="majorEastAsia" w:hAnsiTheme="majorHAnsi" w:cstheme="majorBidi"/>
      <w:i/>
      <w:iCs/>
      <w:caps/>
    </w:rPr>
  </w:style>
  <w:style w:type="paragraph" w:styleId="Bilettekst">
    <w:name w:val="caption"/>
    <w:basedOn w:val="Normal"/>
    <w:next w:val="Normal"/>
    <w:uiPriority w:val="35"/>
    <w:semiHidden/>
    <w:unhideWhenUsed/>
    <w:qFormat/>
    <w:rsid w:val="00276FB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ikn"/>
    <w:uiPriority w:val="10"/>
    <w:qFormat/>
    <w:rsid w:val="00276F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telTeikn">
    <w:name w:val="Tittel Teikn"/>
    <w:basedOn w:val="Standardskriftforavsnitt"/>
    <w:link w:val="Tittel"/>
    <w:uiPriority w:val="10"/>
    <w:rsid w:val="00276FB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276FB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276FBE"/>
    <w:rPr>
      <w:color w:val="000000" w:themeColor="tex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76FB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276FB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276FBE"/>
    <w:pPr>
      <w:spacing w:after="0" w:line="240" w:lineRule="auto"/>
    </w:pPr>
  </w:style>
  <w:style w:type="paragraph" w:styleId="Sitat">
    <w:name w:val="Quote"/>
    <w:basedOn w:val="Normal"/>
    <w:next w:val="Normal"/>
    <w:link w:val="SitatTeikn"/>
    <w:uiPriority w:val="29"/>
    <w:qFormat/>
    <w:rsid w:val="00276FB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ikn">
    <w:name w:val="Sitat Teikn"/>
    <w:basedOn w:val="Standardskriftforavsnitt"/>
    <w:link w:val="Sitat"/>
    <w:uiPriority w:val="29"/>
    <w:rsid w:val="00276FBE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276FB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276FB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276FBE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276FB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276FB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276FB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276FB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aldsliste">
    <w:name w:val="TOC Heading"/>
    <w:basedOn w:val="Overskrift1"/>
    <w:next w:val="Normal"/>
    <w:uiPriority w:val="39"/>
    <w:semiHidden/>
    <w:unhideWhenUsed/>
    <w:qFormat/>
    <w:rsid w:val="00276FBE"/>
    <w:pPr>
      <w:outlineLvl w:val="9"/>
    </w:pPr>
  </w:style>
  <w:style w:type="paragraph" w:styleId="Topptekst">
    <w:name w:val="header"/>
    <w:basedOn w:val="Normal"/>
    <w:link w:val="TopptekstTeikn"/>
    <w:uiPriority w:val="99"/>
    <w:unhideWhenUsed/>
    <w:rsid w:val="006B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6B67CF"/>
  </w:style>
  <w:style w:type="paragraph" w:styleId="Botntekst">
    <w:name w:val="footer"/>
    <w:basedOn w:val="Normal"/>
    <w:link w:val="BotntekstTeikn"/>
    <w:uiPriority w:val="99"/>
    <w:unhideWhenUsed/>
    <w:rsid w:val="006B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6B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DD16-D37B-4BDB-B926-45177D30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vstebø, Camilla</dc:creator>
  <cp:keywords/>
  <dc:description/>
  <cp:lastModifiedBy>Ingebjørg Eik</cp:lastModifiedBy>
  <cp:revision>2</cp:revision>
  <cp:lastPrinted>2023-03-27T09:41:00Z</cp:lastPrinted>
  <dcterms:created xsi:type="dcterms:W3CDTF">2023-05-12T09:13:00Z</dcterms:created>
  <dcterms:modified xsi:type="dcterms:W3CDTF">2023-05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3-27T08:00:54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e6ead132-64ae-48db-99cd-81b507384a17</vt:lpwstr>
  </property>
  <property fmtid="{D5CDD505-2E9C-101B-9397-08002B2CF9AE}" pid="8" name="MSIP_Label_d3491420-1ae2-4120-89e6-e6f668f067e2_ContentBits">
    <vt:lpwstr>0</vt:lpwstr>
  </property>
</Properties>
</file>